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2574290</wp:posOffset>
            </wp:positionV>
            <wp:extent cx="7588250" cy="814892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8148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2960</wp:posOffset>
            </wp:positionH>
            <wp:positionV relativeFrom="page">
              <wp:posOffset>100330</wp:posOffset>
            </wp:positionV>
            <wp:extent cx="1610360" cy="41466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4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93"/>
        <w:gridCol w:w="5793"/>
      </w:tblGrid>
      <w:tr>
        <w:trPr>
          <w:trHeight w:hRule="exact" w:val="4768"/>
        </w:trPr>
        <w:tc>
          <w:tcPr>
            <w:tcW w:type="dxa" w:w="69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74" w:firstLine="0"/>
              <w:jc w:val="right"/>
            </w:pPr>
            <w:r>
              <w:rPr>
                <w:w w:val="101.93167686462404"/>
                <w:rFonts w:ascii="Frutiger" w:hAnsi="Frutiger" w:eastAsia="Frutiger"/>
                <w:b/>
                <w:i w:val="0"/>
                <w:color w:val="FFFFFF"/>
                <w:sz w:val="10"/>
              </w:rPr>
              <w:t xml:space="preserve">Network &amp; Security </w:t>
            </w:r>
            <w:r>
              <w:rPr>
                <w:rFonts w:ascii="Frutiger" w:hAnsi="Frutiger" w:eastAsia="Frutiger"/>
                <w:b/>
                <w:i w:val="0"/>
                <w:color w:val="FFFFFF"/>
                <w:sz w:val="39"/>
              </w:rPr>
              <w:t>ADMIN</w:t>
            </w:r>
          </w:p>
        </w:tc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16" w:val="left"/>
                <w:tab w:pos="7948" w:val="left"/>
              </w:tabs>
              <w:autoSpaceDE w:val="0"/>
              <w:widowControl/>
              <w:spacing w:line="758" w:lineRule="exact" w:before="0" w:after="0"/>
              <w:ind w:left="1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64"/>
              </w:rPr>
              <w:t xml:space="preserve">Secure CI/CD </w:t>
            </w:r>
            <w:r>
              <w:tab/>
            </w:r>
            <w:r>
              <w:rPr>
                <w:rFonts w:ascii="Interstate" w:hAnsi="Interstate" w:eastAsia="Interstate"/>
                <w:b w:val="0"/>
                <w:i w:val="0"/>
                <w:color w:val="FFE676"/>
                <w:sz w:val="64"/>
              </w:rPr>
              <w:t xml:space="preserve">Azure Arc </w:t>
            </w:r>
            <w:r>
              <w:tab/>
            </w:r>
            <w:r>
              <w:rPr>
                <w:rFonts w:ascii="Interstate" w:hAnsi="Interstate" w:eastAsia="Interstate"/>
                <w:b w:val="0"/>
                <w:i w:val="0"/>
                <w:color w:val="FFE676"/>
                <w:sz w:val="64"/>
              </w:rPr>
              <w:t xml:space="preserve">Cloudflare </w:t>
            </w:r>
          </w:p>
          <w:p>
            <w:pPr>
              <w:autoSpaceDN w:val="0"/>
              <w:autoSpaceDE w:val="0"/>
              <w:widowControl/>
              <w:spacing w:line="702" w:lineRule="exact" w:before="0" w:after="0"/>
              <w:ind w:left="0" w:right="718" w:firstLine="0"/>
              <w:jc w:val="righ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64"/>
              </w:rPr>
              <w:t>Tunnels</w:t>
            </w:r>
          </w:p>
          <w:p>
            <w:pPr>
              <w:autoSpaceDN w:val="0"/>
              <w:tabs>
                <w:tab w:pos="2662" w:val="left"/>
                <w:tab w:pos="9934" w:val="left"/>
              </w:tabs>
              <w:autoSpaceDE w:val="0"/>
              <w:widowControl/>
              <w:spacing w:line="3538" w:lineRule="exact" w:before="0" w:after="0"/>
              <w:ind w:left="402" w:right="0" w:firstLine="0"/>
              <w:jc w:val="lef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83"/>
              </w:rPr>
              <w:t xml:space="preserve">ADMIN </w:t>
            </w:r>
            <w:r>
              <w:rPr>
                <w:rFonts w:ascii="Frutiger" w:hAnsi="Frutiger" w:eastAsia="Frutiger"/>
                <w:b/>
                <w:i w:val="0"/>
                <w:color w:val="FFFFFF"/>
                <w:sz w:val="73"/>
              </w:rPr>
              <w:t xml:space="preserve">Network &amp; Security </w:t>
            </w:r>
            <w:r>
              <w:tab/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18"/>
              </w:rPr>
              <w:t>Issue 77</w:t>
            </w:r>
          </w:p>
        </w:tc>
      </w:tr>
    </w:tbl>
    <w:p>
      <w:pPr>
        <w:autoSpaceDN w:val="0"/>
        <w:tabs>
          <w:tab w:pos="272" w:val="left"/>
          <w:tab w:pos="296" w:val="left"/>
        </w:tabs>
        <w:autoSpaceDE w:val="0"/>
        <w:widowControl/>
        <w:spacing w:line="1206" w:lineRule="exact" w:before="40" w:after="0"/>
        <w:ind w:left="222" w:right="3456" w:firstLine="0"/>
        <w:jc w:val="left"/>
      </w:pPr>
      <w:r>
        <w:rPr>
          <w:rFonts w:ascii="Interstate" w:hAnsi="Interstate" w:eastAsia="Interstate"/>
          <w:b w:val="0"/>
          <w:i w:val="0"/>
          <w:color w:val="FFFFFF"/>
          <w:sz w:val="108"/>
        </w:rPr>
        <w:hyperlink r:id="rId9" w:history="1">
          <w:r>
            <w:rPr>
              <w:rStyle w:val="Hyperlink"/>
            </w:rPr>
            <w:t>Secure CI</w:t>
          </w:r>
        </w:hyperlink>
      </w:r>
      <w:r>
        <w:rPr>
          <w:rFonts w:ascii="Interstate" w:hAnsi="Interstate" w:eastAsia="Interstate"/>
          <w:b w:val="0"/>
          <w:i w:val="0"/>
          <w:color w:val="FFFFFF"/>
          <w:sz w:val="89"/>
        </w:rPr>
        <w:hyperlink r:id="rId9" w:history="1">
          <w:r>
            <w:rPr>
              <w:rStyle w:val="Hyperlink"/>
            </w:rPr>
            <w:t>/</w:t>
          </w:r>
        </w:hyperlink>
      </w:r>
      <w:r>
        <w:rPr>
          <w:rFonts w:ascii="Interstate" w:hAnsi="Interstate" w:eastAsia="Interstate"/>
          <w:b w:val="0"/>
          <w:i w:val="0"/>
          <w:color w:val="FFFFFF"/>
          <w:sz w:val="108"/>
        </w:rPr>
        <w:hyperlink r:id="rId9" w:history="1">
          <w:r>
            <w:rPr>
              <w:rStyle w:val="Hyperlink"/>
            </w:rPr>
            <w:t xml:space="preserve">CD </w:t>
          </w:r>
        </w:hyperlink>
      </w:r>
      <w:r>
        <w:br/>
      </w:r>
      <w:r>
        <w:rPr>
          <w:rFonts w:ascii="Interstate" w:hAnsi="Interstate" w:eastAsia="Interstate"/>
          <w:b w:val="0"/>
          <w:i w:val="0"/>
          <w:color w:val="FFFFFF"/>
          <w:sz w:val="200"/>
        </w:rPr>
        <w:hyperlink r:id="rId9" w:history="1">
          <w:r>
            <w:rPr>
              <w:rStyle w:val="Hyperlink"/>
            </w:rPr>
            <w:t xml:space="preserve"> Pipelines </w:t>
          </w:r>
        </w:hyperlink>
      </w:r>
      <w:r>
        <w:rPr>
          <w:rFonts w:ascii="Interstate" w:hAnsi="Interstate" w:eastAsia="Interstate"/>
          <w:b w:val="0"/>
          <w:i w:val="0"/>
          <w:color w:val="FFFFFF"/>
          <w:sz w:val="48"/>
        </w:rPr>
        <w:hyperlink r:id="rId9" w:history="1">
          <w:r>
            <w:rPr>
              <w:rStyle w:val="Hyperlink"/>
            </w:rPr>
            <w:t>Best practices for better DevOps security</w:t>
          </w:r>
        </w:hyperlink>
      </w:r>
    </w:p>
    <w:p>
      <w:pPr>
        <w:autoSpaceDN w:val="0"/>
        <w:autoSpaceDE w:val="0"/>
        <w:widowControl/>
        <w:spacing w:line="462" w:lineRule="exact" w:before="332" w:after="0"/>
        <w:ind w:left="272" w:right="0" w:firstLine="0"/>
        <w:jc w:val="left"/>
      </w:pPr>
      <w:r>
        <w:rPr>
          <w:rFonts w:ascii="Interstate" w:hAnsi="Interstate" w:eastAsia="Interstate"/>
          <w:b w:val="0"/>
          <w:i w:val="0"/>
          <w:color w:val="FFEE96"/>
          <w:sz w:val="42"/>
        </w:rPr>
        <w:hyperlink r:id="rId9" w:history="1">
          <w:r>
            <w:rPr>
              <w:rStyle w:val="Hyperlink"/>
            </w:rPr>
            <w:t>Ansible Container Management</w:t>
          </w:r>
        </w:hyperlink>
      </w:r>
    </w:p>
    <w:p>
      <w:pPr>
        <w:autoSpaceDN w:val="0"/>
        <w:autoSpaceDE w:val="0"/>
        <w:widowControl/>
        <w:spacing w:line="418" w:lineRule="exact" w:before="288" w:after="0"/>
        <w:ind w:left="272" w:right="7200" w:firstLine="0"/>
        <w:jc w:val="left"/>
      </w:pPr>
      <w:r>
        <w:rPr>
          <w:rFonts w:ascii="Interstate" w:hAnsi="Interstate" w:eastAsia="Interstate"/>
          <w:b w:val="0"/>
          <w:i w:val="0"/>
          <w:color w:val="FFEE96"/>
          <w:sz w:val="42"/>
        </w:rPr>
        <w:hyperlink r:id="rId9" w:history="1">
          <w:r>
            <w:rPr>
              <w:rStyle w:val="Hyperlink"/>
            </w:rPr>
            <w:t>Monit:</w:t>
          </w:r>
        </w:hyperlink>
      </w:r>
      <w:r>
        <w:rPr>
          <w:rFonts w:ascii="Interstate" w:hAnsi="Interstate" w:eastAsia="Interstate"/>
          <w:b/>
          <w:i w:val="0"/>
          <w:color w:val="FFFFFF"/>
          <w:sz w:val="40"/>
        </w:rPr>
        <w:hyperlink r:id="rId9" w:history="1">
          <w:r>
            <w:rPr>
              <w:rStyle w:val="Hyperlink"/>
            </w:rPr>
            <w:t xml:space="preserve">Proactive healing </w:t>
          </w:r>
        </w:hyperlink>
      </w:r>
      <w:r>
        <w:br/>
      </w:r>
      <w:r>
        <w:rPr>
          <w:rFonts w:ascii="Interstate" w:hAnsi="Interstate" w:eastAsia="Interstate"/>
          <w:b/>
          <w:i w:val="0"/>
          <w:color w:val="FFFFFF"/>
          <w:sz w:val="40"/>
        </w:rPr>
        <w:hyperlink r:id="rId9" w:history="1">
          <w:r>
            <w:rPr>
              <w:rStyle w:val="Hyperlink"/>
            </w:rPr>
            <w:t>for *nix servers</w:t>
          </w:r>
        </w:hyperlink>
      </w:r>
    </w:p>
    <w:p>
      <w:pPr>
        <w:autoSpaceDN w:val="0"/>
        <w:autoSpaceDE w:val="0"/>
        <w:widowControl/>
        <w:spacing w:line="418" w:lineRule="exact" w:before="262" w:after="0"/>
        <w:ind w:left="272" w:right="5904" w:firstLine="0"/>
        <w:jc w:val="left"/>
      </w:pPr>
      <w:r>
        <w:rPr>
          <w:rFonts w:ascii="Interstate" w:hAnsi="Interstate" w:eastAsia="Interstate"/>
          <w:b w:val="0"/>
          <w:i w:val="0"/>
          <w:color w:val="FFF0A1"/>
          <w:sz w:val="42"/>
        </w:rPr>
        <w:hyperlink r:id="rId9" w:history="1">
          <w:r>
            <w:rPr>
              <w:rStyle w:val="Hyperlink"/>
            </w:rPr>
            <w:t>Azure Arc:</w:t>
          </w:r>
        </w:hyperlink>
      </w:r>
      <w:r>
        <w:rPr>
          <w:rFonts w:ascii="Interstate" w:hAnsi="Interstate" w:eastAsia="Interstate"/>
          <w:b/>
          <w:i w:val="0"/>
          <w:color w:val="FFFFFF"/>
          <w:sz w:val="40"/>
        </w:rPr>
        <w:hyperlink r:id="rId9" w:history="1">
          <w:r>
            <w:rPr>
              <w:rStyle w:val="Hyperlink"/>
            </w:rPr>
            <w:t xml:space="preserve">Multicloud on-premises </w:t>
          </w:r>
        </w:hyperlink>
      </w:r>
      <w:r>
        <w:br/>
      </w:r>
      <w:r>
        <w:rPr>
          <w:rFonts w:ascii="Interstate" w:hAnsi="Interstate" w:eastAsia="Interstate"/>
          <w:b/>
          <w:i w:val="0"/>
          <w:color w:val="FFFFFF"/>
          <w:sz w:val="40"/>
        </w:rPr>
        <w:hyperlink r:id="rId9" w:history="1">
          <w:r>
            <w:rPr>
              <w:rStyle w:val="Hyperlink"/>
            </w:rPr>
            <w:t>management platform</w:t>
          </w:r>
        </w:hyperlink>
      </w:r>
    </w:p>
    <w:p>
      <w:pPr>
        <w:autoSpaceDN w:val="0"/>
        <w:autoSpaceDE w:val="0"/>
        <w:widowControl/>
        <w:spacing w:line="462" w:lineRule="exact" w:before="226" w:after="0"/>
        <w:ind w:left="272" w:right="0" w:firstLine="0"/>
        <w:jc w:val="left"/>
      </w:pPr>
      <w:r>
        <w:rPr>
          <w:rFonts w:ascii="Interstate" w:hAnsi="Interstate" w:eastAsia="Interstate"/>
          <w:b w:val="0"/>
          <w:i w:val="0"/>
          <w:color w:val="FFF0A1"/>
          <w:sz w:val="42"/>
        </w:rPr>
        <w:hyperlink r:id="rId9" w:history="1">
          <w:r>
            <w:rPr>
              <w:rStyle w:val="Hyperlink"/>
            </w:rPr>
            <w:t>What’s New in Ceph</w:t>
          </w:r>
        </w:hyperlink>
      </w:r>
    </w:p>
    <w:p>
      <w:pPr>
        <w:autoSpaceDN w:val="0"/>
        <w:autoSpaceDE w:val="0"/>
        <w:widowControl/>
        <w:spacing w:line="450" w:lineRule="exact" w:before="244" w:after="940"/>
        <w:ind w:left="272" w:right="5760" w:firstLine="0"/>
        <w:jc w:val="left"/>
      </w:pPr>
      <w:r>
        <w:rPr>
          <w:rFonts w:ascii="Interstate" w:hAnsi="Interstate" w:eastAsia="Interstate"/>
          <w:b w:val="0"/>
          <w:i w:val="0"/>
          <w:color w:val="FFF0A1"/>
          <w:sz w:val="42"/>
        </w:rPr>
        <w:hyperlink r:id="rId9" w:history="1">
          <w:r>
            <w:rPr>
              <w:rStyle w:val="Hyperlink"/>
            </w:rPr>
            <w:t xml:space="preserve">GENEVE Tunneling Protocol </w:t>
          </w:r>
        </w:hyperlink>
      </w:r>
      <w:r>
        <w:br/>
      </w:r>
      <w:r>
        <w:rPr>
          <w:rFonts w:ascii="Interstate" w:hAnsi="Interstate" w:eastAsia="Interstate"/>
          <w:b/>
          <w:i w:val="0"/>
          <w:color w:val="FFFFFF"/>
          <w:sz w:val="40"/>
        </w:rPr>
        <w:hyperlink r:id="rId9" w:history="1">
          <w:r>
            <w:rPr>
              <w:rStyle w:val="Hyperlink"/>
            </w:rPr>
            <w:t>Improved flexibility and scalability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793"/>
        <w:gridCol w:w="5793"/>
      </w:tblGrid>
      <w:tr>
        <w:trPr>
          <w:trHeight w:hRule="exact" w:val="109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930" w:right="144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30"/>
              </w:rPr>
              <w:t xml:space="preserve">BeagleV-Ahead RISC-V CPU </w:t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 xml:space="preserve">Latest SBC in the </w:t>
            </w:r>
            <w:r>
              <w:br/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>BeagleBone family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184" w:right="1728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30"/>
              </w:rPr>
              <w:t xml:space="preserve">Cloudflare Tunnels </w:t>
            </w:r>
            <w:r>
              <w:br/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 xml:space="preserve">VPN alternative for </w:t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>secure server access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793"/>
        <w:gridCol w:w="5793"/>
      </w:tblGrid>
      <w:tr>
        <w:trPr>
          <w:trHeight w:hRule="exact" w:val="77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8" w:after="0"/>
              <w:ind w:left="934" w:right="288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30"/>
              </w:rPr>
              <w:t xml:space="preserve">Fluentd and Fluent Bit </w:t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>Unified log collection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2" w:after="0"/>
              <w:ind w:left="424" w:right="1296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E676"/>
                <w:sz w:val="30"/>
              </w:rPr>
              <w:t>MikroTik:</w:t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 xml:space="preserve">Affordable routers </w:t>
            </w:r>
            <w:r>
              <w:rPr>
                <w:rFonts w:ascii="Interstate" w:hAnsi="Interstate" w:eastAsia="Interstate"/>
                <w:b/>
                <w:i w:val="0"/>
                <w:color w:val="FFFFFF"/>
                <w:sz w:val="30"/>
              </w:rPr>
              <w:t>with professional powers</w:t>
            </w:r>
          </w:p>
        </w:tc>
      </w:tr>
    </w:tbl>
    <w:p>
      <w:pPr>
        <w:autoSpaceDN w:val="0"/>
        <w:autoSpaceDE w:val="0"/>
        <w:widowControl/>
        <w:spacing w:line="308" w:lineRule="exact" w:before="210" w:after="0"/>
        <w:ind w:left="386" w:right="0" w:firstLine="0"/>
        <w:jc w:val="left"/>
      </w:pPr>
      <w:r>
        <w:rPr>
          <w:rFonts w:ascii="Univers" w:hAnsi="Univers" w:eastAsia="Univers"/>
          <w:b/>
          <w:i w:val="0"/>
          <w:color w:val="FFFFFF"/>
          <w:sz w:val="26"/>
        </w:rPr>
        <w:hyperlink r:id="rId9" w:history="1">
          <w:r>
            <w:rPr>
              <w:rStyle w:val="Hyperlink"/>
            </w:rPr>
            <w:t>w w w . a d m i n - m a g a z i n e . c o m</w:t>
          </w:r>
        </w:hyperlink>
      </w:r>
    </w:p>
    <w:p>
      <w:pPr>
        <w:sectPr>
          <w:pgSz w:w="11906" w:h="16838"/>
          <w:pgMar w:top="58" w:right="290" w:bottom="28" w:left="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19</wp:posOffset>
            </wp:positionH>
            <wp:positionV relativeFrom="page">
              <wp:posOffset>7468870</wp:posOffset>
            </wp:positionV>
            <wp:extent cx="3977640" cy="234183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341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467600</wp:posOffset>
            </wp:positionV>
            <wp:extent cx="6057900" cy="2590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7590790" cy="566947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5669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564353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56435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84" w:val="left"/>
        </w:tabs>
        <w:autoSpaceDE w:val="0"/>
        <w:widowControl/>
        <w:spacing w:line="244" w:lineRule="exact" w:before="0" w:after="0"/>
        <w:ind w:left="144" w:right="0" w:firstLine="0"/>
        <w:jc w:val="left"/>
      </w:pPr>
      <w:r>
        <w:rPr>
          <w:rFonts w:ascii="Interstate" w:hAnsi="Interstate" w:eastAsia="Interstate"/>
          <w:b w:val="0"/>
          <w:i w:val="0"/>
          <w:color w:val="A1B5D7"/>
          <w:sz w:val="22"/>
        </w:rPr>
        <w:t xml:space="preserve">Tools </w:t>
      </w:r>
      <w:r>
        <w:tab/>
      </w:r>
      <w:r>
        <w:rPr>
          <w:rFonts w:ascii="Interstate" w:hAnsi="Interstate" w:eastAsia="Interstate"/>
          <w:b w:val="0"/>
          <w:i w:val="0"/>
          <w:color w:val="FFFFFF"/>
          <w:sz w:val="22"/>
        </w:rPr>
        <w:t>Docker Desktop Local Cluster</w:t>
      </w:r>
    </w:p>
    <w:p>
      <w:pPr>
        <w:autoSpaceDN w:val="0"/>
        <w:tabs>
          <w:tab w:pos="880" w:val="left"/>
        </w:tabs>
        <w:autoSpaceDE w:val="0"/>
        <w:widowControl/>
        <w:spacing w:line="732" w:lineRule="exact" w:before="5406" w:after="0"/>
        <w:ind w:left="808" w:right="5616" w:firstLine="0"/>
        <w:jc w:val="left"/>
      </w:pPr>
      <w:r>
        <w:rPr>
          <w:rFonts w:ascii="Interstate" w:hAnsi="Interstate" w:eastAsia="Interstate"/>
          <w:b/>
          <w:i w:val="0"/>
          <w:color w:val="231F20"/>
          <w:sz w:val="24"/>
        </w:rPr>
        <w:t xml:space="preserve">Test your containers with the </w:t>
      </w:r>
      <w:r>
        <w:br/>
      </w:r>
      <w:r>
        <w:rPr>
          <w:rFonts w:ascii="Interstate" w:hAnsi="Interstate" w:eastAsia="Interstate"/>
          <w:b/>
          <w:i w:val="0"/>
          <w:color w:val="231F20"/>
          <w:sz w:val="24"/>
        </w:rPr>
        <w:t>Docker Desktop one-node cluster</w:t>
      </w:r>
      <w:r>
        <w:br/>
      </w:r>
      <w:r>
        <w:rPr>
          <w:rFonts w:ascii="Interstate" w:hAnsi="Interstate" w:eastAsia="Interstate"/>
          <w:b w:val="0"/>
          <w:i w:val="0"/>
          <w:color w:val="F26522"/>
          <w:sz w:val="108"/>
        </w:rPr>
        <w:t xml:space="preserve"> Test Lab</w:t>
      </w:r>
    </w:p>
    <w:p>
      <w:pPr>
        <w:autoSpaceDN w:val="0"/>
        <w:autoSpaceDE w:val="0"/>
        <w:widowControl/>
        <w:spacing w:line="266" w:lineRule="exact" w:before="192" w:after="0"/>
        <w:ind w:left="880" w:right="0" w:firstLine="0"/>
        <w:jc w:val="left"/>
      </w:pPr>
      <w:r>
        <w:rPr>
          <w:rFonts w:ascii="Interstate" w:hAnsi="Interstate" w:eastAsia="Interstate"/>
          <w:b w:val="0"/>
          <w:i w:val="0"/>
          <w:color w:val="231F20"/>
          <w:sz w:val="24"/>
        </w:rPr>
        <w:t xml:space="preserve">The built-in single-node Kubernetes cluster included with Docker </w:t>
      </w:r>
    </w:p>
    <w:p>
      <w:pPr>
        <w:autoSpaceDN w:val="0"/>
        <w:autoSpaceDE w:val="0"/>
        <w:widowControl/>
        <w:spacing w:line="266" w:lineRule="exact" w:before="54" w:after="412"/>
        <w:ind w:left="880" w:right="0" w:firstLine="0"/>
        <w:jc w:val="left"/>
      </w:pPr>
      <w:r>
        <w:rPr>
          <w:rFonts w:ascii="Interstate" w:hAnsi="Interstate" w:eastAsia="Interstate"/>
          <w:b w:val="0"/>
          <w:i w:val="0"/>
          <w:color w:val="231F20"/>
          <w:sz w:val="24"/>
        </w:rPr>
        <w:t xml:space="preserve">Desktop is a handy tool for testing your container. </w:t>
      </w:r>
      <w:r>
        <w:rPr>
          <w:rFonts w:ascii="Interstate" w:hAnsi="Interstate" w:eastAsia="Interstate"/>
          <w:b w:val="0"/>
          <w:i w:val="0"/>
          <w:color w:val="231F20"/>
          <w:sz w:val="16"/>
        </w:rPr>
        <w:t>By Artur Sku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6.0" w:type="dxa"/>
      </w:tblPr>
      <w:tblGrid>
        <w:gridCol w:w="3550"/>
        <w:gridCol w:w="3550"/>
        <w:gridCol w:w="3550"/>
      </w:tblGrid>
      <w:tr>
        <w:trPr>
          <w:trHeight w:hRule="exact" w:val="2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/>
                <w:i w:val="0"/>
                <w:color w:val="0066A6"/>
                <w:sz w:val="18"/>
              </w:rPr>
              <w:t>Docker makes it easy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for developers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corresponding libraries – and the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f just one container. If you have </w:t>
            </w:r>
          </w:p>
        </w:tc>
      </w:tr>
      <w:tr>
        <w:trPr>
          <w:trHeight w:hRule="exact" w:val="26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o deploy applications and ensure that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because of a tiny glitch in the docs,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ore than one container, you need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local development environment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ings didn’t work as expected?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a way to organize them that is trans-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s reasonably close to the staging and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anks to Docker, these days are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arent to your users. In other words,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roduction environments. Remember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ostly over. You can develop your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you need a container orchestration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times you found a great app only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pp and test it locally and the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latform. The unquestioned leader in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o discover the installation instructions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deploy it to the testing and produc-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rchestration is Kubernetes (K8s for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extended over several pages and in-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ion environments with few or no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hort). It is easy to get started with 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volved configuring the database, popu-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hanges. But Docker itself is not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Kubernetes if you have Docker Desk-</w:t>
            </w:r>
          </w:p>
        </w:tc>
      </w:tr>
      <w:tr>
        <w:trPr>
          <w:trHeight w:hRule="exact" w:val="2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lating tables, installing many packages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enough. Modern apps rarely consist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1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op installed. Simply go to </w:t>
            </w:r>
            <w:r>
              <w:rPr>
                <w:rFonts w:ascii="Slimbach" w:hAnsi="Slimbach" w:eastAsia="Slimbach"/>
                <w:b w:val="0"/>
                <w:i/>
                <w:color w:val="231F20"/>
                <w:sz w:val="18"/>
              </w:rPr>
              <w:t xml:space="preserve">Settings |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7400" w:right="144" w:firstLine="0"/>
        <w:jc w:val="left"/>
      </w:pPr>
      <w:r>
        <w:rPr>
          <w:rFonts w:ascii="Slimbach" w:hAnsi="Slimbach" w:eastAsia="Slimbach"/>
          <w:b w:val="0"/>
          <w:i/>
          <w:color w:val="231F20"/>
          <w:sz w:val="18"/>
        </w:rPr>
        <w:t>Kubernetes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  and select </w:t>
      </w:r>
      <w:r>
        <w:rPr>
          <w:rFonts w:ascii="Slimbach" w:hAnsi="Slimbach" w:eastAsia="Slimbach"/>
          <w:b w:val="0"/>
          <w:i/>
          <w:color w:val="231F20"/>
          <w:sz w:val="18"/>
        </w:rPr>
        <w:t>Enable Kuber-</w:t>
      </w:r>
      <w:r>
        <w:br/>
      </w:r>
      <w:r>
        <w:rPr>
          <w:rFonts w:ascii="Slimbach" w:hAnsi="Slimbach" w:eastAsia="Slimbach"/>
          <w:b w:val="0"/>
          <w:i/>
          <w:color w:val="231F20"/>
          <w:sz w:val="18"/>
        </w:rPr>
        <w:t>netes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 (</w:t>
      </w:r>
      <w:r>
        <w:rPr>
          <w:rFonts w:ascii="Interstate" w:hAnsi="Interstate" w:eastAsia="Interstate"/>
          <w:b w:val="0"/>
          <w:i w:val="0"/>
          <w:color w:val="004271"/>
          <w:sz w:val="18"/>
        </w:rPr>
        <w:t>Figure 1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). Enabling Kubernetes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>from Docker Desktop gets you a one-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node cluster suitable for local testing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>and experiments.</w:t>
      </w:r>
    </w:p>
    <w:p>
      <w:pPr>
        <w:autoSpaceDN w:val="0"/>
        <w:autoSpaceDE w:val="0"/>
        <w:widowControl/>
        <w:spacing w:line="198" w:lineRule="exact" w:before="232" w:after="0"/>
        <w:ind w:left="0" w:right="386" w:firstLine="0"/>
        <w:jc w:val="right"/>
      </w:pPr>
      <w:r>
        <w:rPr>
          <w:rFonts w:ascii="Interstate" w:hAnsi="Interstate" w:eastAsia="Interstate"/>
          <w:b w:val="0"/>
          <w:i w:val="0"/>
          <w:color w:val="D4DCED"/>
          <w:sz w:val="18"/>
        </w:rPr>
        <w:t>Listing 1:</w:t>
      </w:r>
      <w:r>
        <w:rPr>
          <w:rFonts w:ascii="Interstate" w:hAnsi="Interstate" w:eastAsia="Interstate"/>
          <w:b w:val="0"/>
          <w:i w:val="0"/>
          <w:color w:val="FFFFFF"/>
          <w:sz w:val="18"/>
        </w:rPr>
        <w:t xml:space="preserve"> my-app/​nginx/​nginx.conf</w:t>
      </w:r>
    </w:p>
    <w:p>
      <w:pPr>
        <w:autoSpaceDN w:val="0"/>
        <w:autoSpaceDE w:val="0"/>
        <w:widowControl/>
        <w:spacing w:line="329" w:lineRule="auto" w:before="150" w:after="12"/>
        <w:ind w:left="7494" w:right="1008" w:firstLine="0"/>
        <w:jc w:val="left"/>
      </w:pP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1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events {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2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worker_connections  1024;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3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2"/>
        <w:gridCol w:w="2662"/>
        <w:gridCol w:w="2662"/>
        <w:gridCol w:w="2662"/>
      </w:tblGrid>
      <w:tr>
        <w:trPr>
          <w:trHeight w:hRule="exact" w:val="208"/>
        </w:trPr>
        <w:tc>
          <w:tcPr>
            <w:tcW w:type="dxa" w:w="5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60" w:after="0"/>
              <w:ind w:left="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24"/>
              </w:rPr>
              <w:t>2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84" w:after="0"/>
              <w:ind w:left="372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004271"/>
                <w:sz w:val="18"/>
              </w:rPr>
              <w:t>Figure 1:</w:t>
            </w:r>
            <w:r>
              <w:rPr>
                <w:rFonts w:ascii="Interstate" w:hAnsi="Interstate" w:eastAsia="Interstate"/>
                <w:b/>
                <w:i w:val="0"/>
                <w:color w:val="231F20"/>
                <w:sz w:val="18"/>
              </w:rPr>
              <w:t xml:space="preserve"> Enabling Kubernetes in Docker Desktop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2" w:after="0"/>
              <w:ind w:left="0" w:right="2202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http {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6" w:after="0"/>
              <w:ind w:left="0" w:right="126" w:firstLine="0"/>
              <w:jc w:val="right"/>
            </w:pPr>
            <w:r>
              <w:rPr>
                <w:rFonts w:ascii="Interstate" w:hAnsi="Interstate" w:eastAsia="Interstate"/>
                <w:b/>
                <w:i w:val="0"/>
                <w:color w:val="939598"/>
                <w:sz w:val="12"/>
              </w:rPr>
              <w:t>Photo by Alex Kondratiev on Unsplash</w:t>
            </w:r>
          </w:p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1930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server {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0" w:firstLine="0"/>
              <w:jc w:val="center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listen 80;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1522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location / {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162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proxy_pass http://webapp:5000;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2270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}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2406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}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0" w:right="2542" w:firstLine="0"/>
              <w:jc w:val="righ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}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2662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8" w:after="0"/>
              <w:ind w:left="374" w:right="0" w:firstLine="0"/>
              <w:jc w:val="lef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DMIN 77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8" w:after="0"/>
              <w:ind w:left="0" w:right="432" w:firstLine="0"/>
              <w:jc w:val="righ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hyperlink r:id="rId9" w:history="1">
                <w:r>
                  <w:rPr>
                    <w:rStyle w:val="Hyperlink"/>
                  </w:rPr>
                  <w:t>www.admin-magazine.com</w:t>
                </w:r>
              </w:hyperlink>
            </w:r>
          </w:p>
        </w:tc>
        <w:tc>
          <w:tcPr>
            <w:tcW w:type="dxa" w:w="26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8" w:right="662" w:bottom="110" w:left="5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943600</wp:posOffset>
            </wp:positionV>
            <wp:extent cx="6997700" cy="413124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4131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2590800</wp:posOffset>
            </wp:positionV>
            <wp:extent cx="2857500" cy="45821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8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200400</wp:posOffset>
            </wp:positionV>
            <wp:extent cx="2857500" cy="259657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96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0</wp:posOffset>
            </wp:positionV>
            <wp:extent cx="4775200" cy="27977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797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1184"/>
        </w:trPr>
        <w:tc>
          <w:tcPr>
            <w:tcW w:type="dxa" w:w="30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4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ingle-node clusters are quite useful </w:t>
            </w:r>
          </w:p>
        </w:tc>
        <w:tc>
          <w:tcPr>
            <w:tcW w:type="dxa" w:w="6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52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FFFF"/>
                <w:sz w:val="22"/>
              </w:rPr>
              <w:t>Docker Desktop Local Cluster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72" w:firstLine="0"/>
              <w:jc w:val="right"/>
            </w:pPr>
            <w:r>
              <w:rPr>
                <w:rFonts w:ascii="Interstate" w:hAnsi="Interstate" w:eastAsia="Interstate"/>
                <w:b w:val="0"/>
                <w:i w:val="0"/>
                <w:color w:val="A1B5D7"/>
                <w:sz w:val="22"/>
              </w:rPr>
              <w:t>Tools</w:t>
            </w:r>
          </w:p>
        </w:tc>
      </w:tr>
      <w:tr>
        <w:trPr>
          <w:trHeight w:hRule="exact" w:val="1178"/>
        </w:trPr>
        <w:tc>
          <w:tcPr>
            <w:tcW w:type="dxa" w:w="260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5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 is a complex beast, and it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5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 cluster.  I will create a </w:t>
            </w:r>
          </w:p>
        </w:tc>
        <w:tc>
          <w:tcPr>
            <w:tcW w:type="dxa" w:w="26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24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for testing, and the single-node Ku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might be confusing to present its archi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106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docker‑compose.yml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file that sets up </w:t>
            </w:r>
          </w:p>
        </w:tc>
      </w:tr>
      <w:tr>
        <w:trPr>
          <w:trHeight w:hRule="exact" w:val="26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bernetes cluster bundled with Docker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ecture in detail, so I’ll focus on the es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 web application stack consisting 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esktop is pre-configured and ready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sentials. For starters, it’s enough to re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f an Nginx reverse proxy, a Python 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o use. Along with this single-nod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ember two concepts: nodes and pods.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Flask web application, and a Redis </w:t>
            </w:r>
          </w:p>
        </w:tc>
      </w:tr>
      <w:tr>
        <w:trPr>
          <w:trHeight w:hRule="exact" w:val="22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luster (called “Kubernetes server” in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odes normally correspond to virtual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atabase. In the root directory of your 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ocker docs), Docker Desktop also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(or, less often, bare metal) machines on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roject (let’s call it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my‑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, create </w:t>
            </w:r>
          </w:p>
        </w:tc>
      </w:tr>
      <w:tr>
        <w:trPr>
          <w:trHeight w:hRule="exact" w:val="26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cludes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kubectl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command-lin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hich pods are running. Pods, on the 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6" w:after="0"/>
              <w:ind w:left="56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2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app/​nginx/​Dockerfile</w:t>
            </w:r>
          </w:p>
        </w:tc>
      </w:tr>
      <w:tr>
        <w:trPr>
          <w:trHeight w:hRule="exact" w:val="22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ool (called “Kubernetes client”).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other hand, correspond to sets of con-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Because </w:t>
            </w:r>
            <w:r>
              <w:rPr>
                <w:rFonts w:ascii="EnvyCodeR" w:hAnsi="EnvyCodeR" w:eastAsia="EnvyCodeR"/>
                <w:b w:val="0"/>
                <w:i w:val="0"/>
                <w:color w:val="404041"/>
                <w:sz w:val="16"/>
              </w:rPr>
              <w:t>kubectl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is already set up to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ainers, and they are running in nodes.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FROM nginx:alpine</w:t>
            </w:r>
          </w:p>
        </w:tc>
      </w:tr>
      <w:tr>
        <w:trPr>
          <w:trHeight w:hRule="exact" w:val="248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ork with the cluster, you can start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ne node can contain several pods.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COPY nginx.conf /etc/nginx/nginx.conf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ssuing commands straight away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ne pod cannot run on more than one 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56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3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app/​webapp/​app.py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without additional configuration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ode – instead, you create replicas of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0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231F20"/>
                <w:sz w:val="28"/>
              </w:rPr>
              <w:t>About Kubernetes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pod using so-called </w:t>
            </w:r>
            <w:r>
              <w:rPr>
                <w:rFonts w:ascii="Slimbach" w:hAnsi="Slimbach" w:eastAsia="Slimbach"/>
                <w:b w:val="0"/>
                <w:i/>
                <w:color w:val="231F20"/>
                <w:sz w:val="18"/>
              </w:rPr>
              <w:t>deployments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.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from flask import Flask</w:t>
            </w:r>
          </w:p>
        </w:tc>
      </w:tr>
      <w:tr>
        <w:trPr>
          <w:trHeight w:hRule="exact" w:val="236"/>
        </w:trPr>
        <w:tc>
          <w:tcPr>
            <w:tcW w:type="dxa" w:w="2609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 typical Kubernetes cluster has several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import redis</w:t>
            </w:r>
          </w:p>
        </w:tc>
      </w:tr>
      <w:tr>
        <w:trPr>
          <w:trHeight w:hRule="exact" w:val="220"/>
        </w:trPr>
        <w:tc>
          <w:tcPr>
            <w:tcW w:type="dxa" w:w="2609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odes with one or more pods running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import os</w:t>
            </w:r>
          </w:p>
        </w:tc>
      </w:tr>
      <w:tr>
        <w:trPr>
          <w:trHeight w:hRule="exact" w:val="251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any people say they would like to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n each node. When one node fails,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</w:p>
        </w:tc>
      </w:tr>
      <w:tr>
        <w:trPr>
          <w:trHeight w:hRule="exact" w:val="239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tart learning Kubernetes, but they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pods that had been running on it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p = Flask(__name__)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omehow get stuck at the first phase,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re considered lost and are scheduled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0" w:after="0"/>
              <w:ind w:left="0" w:right="0" w:firstLine="0"/>
              <w:jc w:val="center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redis_host = os.getenv("REDIS_HOST", "localhost")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at is, the installation. The problem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by the cluster to run on other, healthy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" w:after="0"/>
              <w:ind w:left="0" w:right="0" w:firstLine="0"/>
              <w:jc w:val="center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r = redis.Redis(host=redis_host, port=6379, decode_</w:t>
            </w:r>
          </w:p>
        </w:tc>
      </w:tr>
      <w:tr>
        <w:trPr>
          <w:trHeight w:hRule="exact" w:val="23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s, administering a Kubernetes cluster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odes. All this happens automatically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40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responses=True)</w:t>
            </w:r>
          </w:p>
        </w:tc>
      </w:tr>
      <w:tr>
        <w:trPr>
          <w:trHeight w:hRule="exact" w:val="25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developing software that runs on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when you use a deployment. Kuber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t are two different tasks that are often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netes is therefore a self-healing plat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@app.route('/')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handled by different teams. Installing,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form for running containerized apps.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def hello():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upgrading, and managing the cluster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Even on the basis of this simplified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count = r.incr('counter')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s usually done by the Ops or DevOps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escription, you can understand why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0" w:right="0" w:firstLine="0"/>
              <w:jc w:val="center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return f'Hello, you have visited {count} times.'</w:t>
            </w:r>
          </w:p>
        </w:tc>
      </w:tr>
      <w:tr>
        <w:trPr>
          <w:trHeight w:hRule="exact" w:val="17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eam, whereas the development is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Kubernetes took the world by storm.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3</w:t>
            </w:r>
          </w:p>
        </w:tc>
      </w:tr>
      <w:tr>
        <w:trPr>
          <w:trHeight w:hRule="exact" w:val="8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0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if __name__ == '__main__':</w:t>
            </w:r>
          </w:p>
        </w:tc>
      </w:tr>
      <w:tr>
        <w:trPr>
          <w:trHeight w:hRule="exact" w:val="156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usually done by developers. Using a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4" w:after="0"/>
              <w:ind w:left="126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231F20"/>
                <w:sz w:val="28"/>
              </w:rPr>
              <w:t xml:space="preserve">A Multi-Container Example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app.run(host="0.0.0.0", port=5000)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ingle-node cluster, developers can 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ake the first steps with verifying that 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containerized application works in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 simple example will show how easy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56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4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app/​webapp/​Dockerfile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 before passing it on to Ops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t is to test your Docker containers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FROM python:3.11</w:t>
            </w:r>
          </w:p>
        </w:tc>
      </w:tr>
      <w:tr>
        <w:trPr>
          <w:trHeight w:hRule="exact" w:val="22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for further implementation.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using Docker Desktop’s single-node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WORKDIR /app</w:t>
            </w:r>
          </w:p>
        </w:tc>
      </w:tr>
      <w:tr>
        <w:trPr>
          <w:trHeight w:hRule="exact" w:val="14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COPY . .</w:t>
            </w:r>
          </w:p>
        </w:tc>
      </w:tr>
      <w:tr>
        <w:trPr>
          <w:trHeight w:hRule="exact" w:val="92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46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>Do I Need cri-dockerd?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RUN pip install Flask redis</w:t>
            </w:r>
          </w:p>
        </w:tc>
      </w:tr>
      <w:tr>
        <w:trPr>
          <w:trHeight w:hRule="exact" w:val="144"/>
        </w:trPr>
        <w:tc>
          <w:tcPr>
            <w:tcW w:type="dxa" w:w="2609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features and support for extensions. Because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CMD ["python", "app.py"]</w:t>
            </w:r>
          </w:p>
        </w:tc>
      </w:tr>
      <w:tr>
        <w:trPr>
          <w:trHeight w:hRule="exact" w:val="276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8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Kubernetes was built around the Docker 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Engine container runtime, and the early ver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Docker Engine was developed before CRI, it 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56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5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app/​docker-compose.yml</w:t>
            </w:r>
          </w:p>
        </w:tc>
      </w:tr>
      <w:tr>
        <w:trPr>
          <w:trHeight w:hRule="exact" w:val="24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sions of Kubernetes were fully compatibl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does not fit directly with the CRI interface.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with Docker Engine. Docker Engine is a full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Kubernetes implemented a temporary adapter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services:</w:t>
            </w:r>
          </w:p>
        </w:tc>
      </w:tr>
      <w:tr>
        <w:trPr>
          <w:trHeight w:hRule="exact" w:val="24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4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featured runtime with many features for sup-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called dockershim to support Docker Engine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ginx:</w:t>
            </w:r>
          </w:p>
        </w:tc>
      </w:tr>
      <w:tr>
        <w:trPr>
          <w:trHeight w:hRule="exact" w:val="5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build: ./nginx</w:t>
            </w:r>
          </w:p>
        </w:tc>
      </w:tr>
      <w:tr>
        <w:trPr>
          <w:trHeight w:hRule="exact" w:val="15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porting end users and developers – and even a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on CRI-based Kubernetes installations. Dock-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ports:</w:t>
            </w:r>
          </w:p>
        </w:tc>
      </w:tr>
      <w:tr>
        <w:trPr>
          <w:trHeight w:hRule="exact" w:val="14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system for integrating third-party extensions.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ershim was deprecated in Kubernetes 1.20 and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"8080:80"</w:t>
            </w:r>
          </w:p>
        </w:tc>
      </w:tr>
      <w:tr>
        <w:trPr>
          <w:trHeight w:hRule="exact" w:val="10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In many cases, developers don’t need all the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removed in version 1.24.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depends_on:</w:t>
            </w:r>
          </w:p>
        </w:tc>
      </w:tr>
      <w:tr>
        <w:trPr>
          <w:trHeight w:hRule="exact" w:val="8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functionality provided by Docker Engine and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A new adapter called cri-dockerd now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webapp</w:t>
            </w:r>
          </w:p>
        </w:tc>
      </w:tr>
      <w:tr>
        <w:trPr>
          <w:trHeight w:hRule="exact" w:val="223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just want a much simpler runtime. Kubernetes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provides “fully conformant compatibility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webapp:</w:t>
            </w:r>
          </w:p>
        </w:tc>
      </w:tr>
      <w:tr>
        <w:trPr>
          <w:trHeight w:hRule="exact" w:val="217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implemented the Container Runtime interfac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between Docker Engine and the Kubernetes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build: ./webapp</w:t>
            </w:r>
          </w:p>
        </w:tc>
      </w:tr>
      <w:tr>
        <w:trPr>
          <w:trHeight w:hRule="exact" w:val="223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(CRI) in 2016 as a universal interface to sup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system.” If you are running Kubernetes 1.24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environment:</w:t>
            </w:r>
          </w:p>
        </w:tc>
      </w:tr>
      <w:tr>
        <w:trPr>
          <w:trHeight w:hRule="exact" w:val="22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port other container runtimes. Docker contrib-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or newer with containerd, you won’t have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REDIS_HOST=redis</w:t>
            </w:r>
          </w:p>
        </w:tc>
      </w:tr>
      <w:tr>
        <w:trPr>
          <w:trHeight w:hRule="exact" w:val="56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depends_on:</w:t>
            </w:r>
          </w:p>
        </w:tc>
      </w:tr>
      <w:tr>
        <w:trPr>
          <w:trHeight w:hRule="exact" w:val="184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uted the code for a simpler, more elementary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to worry about compatibility. However, if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redis</w:t>
            </w:r>
          </w:p>
        </w:tc>
      </w:tr>
      <w:tr>
        <w:trPr>
          <w:trHeight w:hRule="exact" w:val="14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container runtime called containerd, which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you want to continue to use the Docker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redis:</w:t>
            </w:r>
          </w:p>
        </w:tc>
      </w:tr>
      <w:tr>
        <w:trPr>
          <w:trHeight w:hRule="exact" w:val="16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is compatible with CRI. Containerd is now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Engine runtime, you might have to replace 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image: "redis:alpine"</w:t>
            </w:r>
          </w:p>
        </w:tc>
      </w:tr>
      <w:tr>
        <w:trPr>
          <w:trHeight w:hRule="exact" w:val="100"/>
        </w:trPr>
        <w:tc>
          <w:tcPr>
            <w:tcW w:type="dxa" w:w="3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0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maintained by the Cloud Native Computing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0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dockershim with the cri-dockerd adapter. Cri-</w:t>
            </w:r>
          </w:p>
        </w:tc>
        <w:tc>
          <w:tcPr>
            <w:tcW w:type="dxa" w:w="5218"/>
            <w:gridSpan w:val="2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volumes:</w:t>
            </w:r>
          </w:p>
        </w:tc>
      </w:tr>
      <w:tr>
        <w:trPr>
          <w:trHeight w:hRule="exact" w:val="220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Foundation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dockerd is included with Docker Desktop, so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redis‑data:/data</w:t>
            </w:r>
          </w:p>
        </w:tc>
      </w:tr>
      <w:tr>
        <w:trPr>
          <w:trHeight w:hRule="exact" w:val="223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Containerd works for many common scenarios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you won’t need to worry about cri-dockerd to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8</w:t>
            </w:r>
          </w:p>
        </w:tc>
      </w:tr>
      <w:tr>
        <w:trPr>
          <w:trHeight w:hRule="exact" w:val="217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today, but some users still prefer the mor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ccess Docker Desktop’s single-node Kuber-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volumes:</w:t>
            </w:r>
          </w:p>
        </w:tc>
      </w:tr>
      <w:tr>
        <w:trPr>
          <w:trHeight w:hRule="exact" w:val="223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94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robust Docker Engine, with its user interface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" w:after="0"/>
              <w:ind w:left="12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netes cluster.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20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redis‑data:</w:t>
            </w:r>
          </w:p>
        </w:tc>
      </w:tr>
      <w:tr>
        <w:trPr>
          <w:trHeight w:hRule="exact" w:val="816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530" w:right="0" w:firstLine="0"/>
              <w:jc w:val="lef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hyperlink r:id="rId9" w:history="1">
                <w:r>
                  <w:rPr>
                    <w:rStyle w:val="Hyperlink"/>
                  </w:rPr>
                  <w:t>www.admin-magazine.com</w:t>
                </w:r>
              </w:hyperlink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368" w:firstLine="0"/>
              <w:jc w:val="righ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DMIN 7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72" w:after="0"/>
              <w:ind w:left="0" w:right="0" w:firstLine="0"/>
              <w:jc w:val="righ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8" w:right="562" w:bottom="110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775200" cy="279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9448800</wp:posOffset>
            </wp:positionV>
            <wp:extent cx="355600" cy="101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9448800</wp:posOffset>
            </wp:positionV>
            <wp:extent cx="241300" cy="10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4820</wp:posOffset>
            </wp:positionH>
            <wp:positionV relativeFrom="page">
              <wp:posOffset>9145270</wp:posOffset>
            </wp:positionV>
            <wp:extent cx="3977639" cy="75608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639" cy="756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448800</wp:posOffset>
            </wp:positionV>
            <wp:extent cx="5842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84" w:val="left"/>
        </w:tabs>
        <w:autoSpaceDE w:val="0"/>
        <w:widowControl/>
        <w:spacing w:line="244" w:lineRule="exact" w:before="0" w:after="0"/>
        <w:ind w:left="144" w:right="0" w:firstLine="0"/>
        <w:jc w:val="left"/>
      </w:pPr>
      <w:r>
        <w:rPr>
          <w:rFonts w:ascii="Interstate" w:hAnsi="Interstate" w:eastAsia="Interstate"/>
          <w:b w:val="0"/>
          <w:i w:val="0"/>
          <w:color w:val="A1B5D7"/>
          <w:sz w:val="22"/>
        </w:rPr>
        <w:t xml:space="preserve">Tools </w:t>
      </w:r>
      <w:r>
        <w:tab/>
      </w:r>
      <w:r>
        <w:rPr>
          <w:rFonts w:ascii="Interstate" w:hAnsi="Interstate" w:eastAsia="Interstate"/>
          <w:b w:val="0"/>
          <w:i w:val="0"/>
          <w:color w:val="FFFFFF"/>
          <w:sz w:val="22"/>
        </w:rPr>
        <w:t>Docker Desktop Local Cluster</w:t>
      </w:r>
    </w:p>
    <w:p>
      <w:pPr>
        <w:autoSpaceDN w:val="0"/>
        <w:autoSpaceDE w:val="0"/>
        <w:widowControl/>
        <w:spacing w:line="240" w:lineRule="auto" w:before="1928" w:after="0"/>
        <w:ind w:left="8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199" cy="2673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199" cy="267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76" w:after="0"/>
        <w:ind w:left="884" w:right="0" w:firstLine="0"/>
        <w:jc w:val="left"/>
      </w:pPr>
      <w:r>
        <w:rPr>
          <w:rFonts w:ascii="Interstate" w:hAnsi="Interstate" w:eastAsia="Interstate"/>
          <w:b/>
          <w:i w:val="0"/>
          <w:color w:val="004271"/>
          <w:sz w:val="18"/>
        </w:rPr>
        <w:t>Figure 2:</w:t>
      </w:r>
      <w:r>
        <w:rPr>
          <w:rFonts w:ascii="Interstate" w:hAnsi="Interstate" w:eastAsia="Interstate"/>
          <w:b/>
          <w:i w:val="0"/>
          <w:color w:val="231F20"/>
          <w:sz w:val="18"/>
        </w:rPr>
        <w:t xml:space="preserve"> Building images with Docker Compose.</w:t>
      </w:r>
    </w:p>
    <w:p>
      <w:pPr>
        <w:autoSpaceDN w:val="0"/>
        <w:autoSpaceDE w:val="0"/>
        <w:widowControl/>
        <w:spacing w:line="240" w:lineRule="auto" w:before="206" w:after="0"/>
        <w:ind w:left="8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199" cy="27419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199" cy="2741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76" w:after="214"/>
        <w:ind w:left="882" w:right="0" w:firstLine="0"/>
        <w:jc w:val="left"/>
      </w:pPr>
      <w:r>
        <w:rPr>
          <w:rFonts w:ascii="Interstate" w:hAnsi="Interstate" w:eastAsia="Interstate"/>
          <w:b/>
          <w:i w:val="0"/>
          <w:color w:val="004271"/>
          <w:sz w:val="18"/>
        </w:rPr>
        <w:t>Figure 3:</w:t>
      </w:r>
      <w:r>
        <w:rPr>
          <w:rFonts w:ascii="Interstate" w:hAnsi="Interstate" w:eastAsia="Interstate"/>
          <w:b/>
          <w:i w:val="0"/>
          <w:color w:val="231F20"/>
          <w:sz w:val="18"/>
        </w:rPr>
        <w:t xml:space="preserve"> Running containers with Docker Co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6.0" w:type="dxa"/>
      </w:tblPr>
      <w:tblGrid>
        <w:gridCol w:w="3487"/>
        <w:gridCol w:w="3487"/>
        <w:gridCol w:w="3487"/>
      </w:tblGrid>
      <w:tr>
        <w:trPr>
          <w:trHeight w:hRule="exact" w:val="27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wo folders: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nginx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and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web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. Th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5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. It defines three services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with the image directive. Docker Com-</w:t>
            </w:r>
          </w:p>
        </w:tc>
      </w:tr>
      <w:tr>
        <w:trPr>
          <w:trHeight w:hRule="exact" w:val="24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nginx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directory will contain a Nginx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one volume. You might ask why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ose makes it easy to start and build </w:t>
            </w:r>
          </w:p>
        </w:tc>
      </w:tr>
      <w:tr>
        <w:trPr>
          <w:trHeight w:hRule="exact" w:val="24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nfiguration fil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nginx.conf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1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ree services since we only prepared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38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 whole infrastructure:</w:t>
            </w:r>
          </w:p>
        </w:tc>
      </w:tr>
      <w:tr>
        <w:trPr>
          <w:trHeight w:hRule="exact" w:val="259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with a Dockerfile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2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; th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wo Dockerfiles? The two Docker-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84" w:after="0"/>
              <w:ind w:left="138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docker compose up ‑‑build</w:t>
            </w:r>
          </w:p>
        </w:tc>
      </w:tr>
      <w:tr>
        <w:trPr>
          <w:trHeight w:hRule="exact" w:val="221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54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web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directory will contain a Flask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files are custom images, whereas </w:t>
            </w:r>
          </w:p>
        </w:tc>
        <w:tc>
          <w:tcPr>
            <w:tcW w:type="dxa" w:w="348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pp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app.py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3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) and the cor-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Redis image is a standard image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38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is command will first build the three </w:t>
            </w:r>
          </w:p>
        </w:tc>
      </w:tr>
      <w:tr>
        <w:trPr>
          <w:trHeight w:hRule="exact" w:val="21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responding Dockerfile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4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. In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(redis:alpine) without any modifica-</w:t>
            </w:r>
          </w:p>
        </w:tc>
        <w:tc>
          <w:tcPr>
            <w:tcW w:type="dxa" w:w="34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is way, I will build two images: on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ions, so you don’t even need to create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38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Docker images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Figure 2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 and then run </w:t>
            </w:r>
          </w:p>
        </w:tc>
      </w:tr>
      <w:tr>
        <w:trPr>
          <w:trHeight w:hRule="exact" w:val="24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ntaining the Flask app and another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 Dockerfile for it – you can instead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 resulting containers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Figure 3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 in </w:t>
            </w:r>
          </w:p>
        </w:tc>
      </w:tr>
      <w:tr>
        <w:trPr>
          <w:trHeight w:hRule="exact" w:val="20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45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ith Nginx. The user will connect to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use the ready-made image directly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correct order: As you will notice 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1906" w:h="16838"/>
          <w:pgMar w:top="48" w:right="852" w:bottom="110" w:left="5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880" w:right="0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>a Nginx instance, which will commu-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nicate with the Flask app. The app,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in turn, will use the Redis in-memory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storage tool as a simple store for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>counting users’ visits.</w:t>
      </w:r>
    </w:p>
    <w:p>
      <w:pPr>
        <w:autoSpaceDN w:val="0"/>
        <w:autoSpaceDE w:val="0"/>
        <w:widowControl/>
        <w:spacing w:line="244" w:lineRule="exact" w:before="0" w:after="0"/>
        <w:ind w:left="880" w:right="144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The key part that glues everything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together is the </w:t>
      </w:r>
      <w:r>
        <w:rPr>
          <w:rFonts w:ascii="EnvyCodeR" w:hAnsi="EnvyCodeR" w:eastAsia="EnvyCodeR"/>
          <w:b w:val="0"/>
          <w:i w:val="0"/>
          <w:color w:val="231F20"/>
          <w:sz w:val="16"/>
        </w:rPr>
        <w:t>docker‑compose.yml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 file </w:t>
      </w:r>
    </w:p>
    <w:p>
      <w:pPr>
        <w:sectPr>
          <w:type w:val="continuous"/>
          <w:pgSz w:w="11906" w:h="16838"/>
          <w:pgMar w:top="48" w:right="852" w:bottom="110" w:left="594" w:header="720" w:footer="720" w:gutter="0"/>
          <w:cols w:num="2" w:equalWidth="0">
            <w:col w:w="4004" w:space="0"/>
            <w:col w:w="64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10460"/>
      </w:tblGrid>
      <w:tr>
        <w:trPr>
          <w:trHeight w:hRule="exact" w:val="1196"/>
        </w:trPr>
        <w:tc>
          <w:tcPr>
            <w:tcW w:type="dxa" w:w="6264"/>
            <w:tcBorders>
              <w:start w:sz="4.0" w:val="single" w:color="#00020A"/>
              <w:top w:sz="4.0" w:val="single" w:color="#00020A"/>
              <w:end w:sz="4.0" w:val="single" w:color="#00020A"/>
              <w:bottom w:sz="4.0" w:val="single" w:color="#00020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0" w:after="476"/>
        <w:ind w:left="134" w:right="0" w:firstLine="0"/>
        <w:jc w:val="left"/>
      </w:pPr>
      <w:r>
        <w:rPr>
          <w:rFonts w:ascii="Interstate" w:hAnsi="Interstate" w:eastAsia="Interstate"/>
          <w:b/>
          <w:i w:val="0"/>
          <w:color w:val="004271"/>
          <w:sz w:val="18"/>
        </w:rPr>
        <w:t>Figure 4:</w:t>
      </w:r>
      <w:r>
        <w:rPr>
          <w:rFonts w:ascii="Interstate" w:hAnsi="Interstate" w:eastAsia="Interstate"/>
          <w:b/>
          <w:i w:val="0"/>
          <w:color w:val="231F20"/>
          <w:sz w:val="18"/>
        </w:rPr>
        <w:t xml:space="preserve"> The Flask app correctly counting user visits.</w:t>
      </w:r>
    </w:p>
    <w:p>
      <w:pPr>
        <w:sectPr>
          <w:type w:val="nextColumn"/>
          <w:pgSz w:w="11906" w:h="16838"/>
          <w:pgMar w:top="48" w:right="852" w:bottom="110" w:left="594" w:header="720" w:footer="720" w:gutter="0"/>
          <w:cols w:num="2" w:equalWidth="0">
            <w:col w:w="4004" w:space="0"/>
            <w:col w:w="64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7"/>
        <w:gridCol w:w="3487"/>
        <w:gridCol w:w="3487"/>
      </w:tblGrid>
      <w:tr>
        <w:trPr>
          <w:trHeight w:hRule="exact" w:val="244"/>
        </w:trPr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24"/>
              </w:rPr>
              <w:t>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374" w:right="0" w:firstLine="0"/>
              <w:jc w:val="lef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DMIN 77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292" w:firstLine="0"/>
              <w:jc w:val="righ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hyperlink r:id="rId9" w:history="1">
                <w:r>
                  <w:rPr>
                    <w:rStyle w:val="Hyperlink"/>
                  </w:rPr>
                  <w:t>www.admin-magazine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8" w:right="852" w:bottom="110" w:left="5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30"/>
        <w:ind w:left="0" w:right="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75200" cy="279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810000</wp:posOffset>
            </wp:positionV>
            <wp:extent cx="5499100" cy="411955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195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2133600</wp:posOffset>
            </wp:positionV>
            <wp:extent cx="2857500" cy="152739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73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8077200</wp:posOffset>
            </wp:positionV>
            <wp:extent cx="5499100" cy="198349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98349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6"/>
        <w:gridCol w:w="3186"/>
        <w:gridCol w:w="3186"/>
      </w:tblGrid>
      <w:tr>
        <w:trPr>
          <w:trHeight w:hRule="exact" w:val="294"/>
        </w:trPr>
        <w:tc>
          <w:tcPr>
            <w:tcW w:type="dxa" w:w="3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docker‑compose.yml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,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redis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service,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2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ConfigMap resource for Nginx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-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4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f the actual Nginx container.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6"/>
        <w:gridCol w:w="3186"/>
        <w:gridCol w:w="3186"/>
      </w:tblGrid>
      <w:tr>
        <w:trPr>
          <w:trHeight w:hRule="exact" w:val="22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even though defined last, needs to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ing 12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. Deployments define, among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pproach has many advantages. For </w:t>
            </w:r>
          </w:p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run first becaus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web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depends on it,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ther things, what containers and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example, I can reconfigure Nginx </w:t>
            </w:r>
          </w:p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hereas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nginx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has to start last because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volumes should run and how many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2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ynamically, and Kubernetes will </w:t>
            </w:r>
          </w:p>
        </w:tc>
      </w:tr>
      <w:tr>
        <w:trPr>
          <w:trHeight w:hRule="exact" w:val="26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t depends on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web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already running.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f replicas should be created. A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6" w:after="0"/>
              <w:ind w:left="58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8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‑k8s‑app/redis‑service.yaml</w:t>
            </w:r>
          </w:p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Flask app should be available on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ConfigMap is another type of re-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localhost:8080 and working as intended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source used for configuration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v1</w:t>
            </w:r>
          </w:p>
        </w:tc>
      </w:tr>
      <w:tr>
        <w:trPr>
          <w:trHeight w:hRule="exact" w:val="22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Figure 4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). (By the way, you might no-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 will not build images.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kind: Service</w:t>
            </w:r>
          </w:p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ice that I am using 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docker compos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, a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You need to have them already built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metadata:</w:t>
            </w:r>
          </w:p>
        </w:tc>
      </w:tr>
      <w:tr>
        <w:trPr>
          <w:trHeight w:hRule="exact" w:val="249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ew command integrated with Docker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pass them to deployments as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ame: redis</w:t>
            </w:r>
          </w:p>
        </w:tc>
      </w:tr>
      <w:tr>
        <w:trPr>
          <w:trHeight w:hRule="exact" w:val="243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esktop, called Compose V2, instead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rguments of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imag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directive. In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spec:</w:t>
            </w:r>
          </w:p>
        </w:tc>
      </w:tr>
      <w:tr>
        <w:trPr>
          <w:trHeight w:hRule="exact" w:val="237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f the legacy Compose V1 command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 case of Redis, I am not modify-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ports:</w:t>
            </w:r>
          </w:p>
        </w:tc>
      </w:tr>
      <w:tr>
        <w:trPr>
          <w:trHeight w:hRule="exact" w:val="151"/>
        </w:trPr>
        <w:tc>
          <w:tcPr>
            <w:tcW w:type="dxa" w:w="3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docker‑compos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. Unless you have a good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g the official image and can use it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‑ port: 6379</w:t>
            </w:r>
          </w:p>
        </w:tc>
      </w:tr>
      <w:tr>
        <w:trPr>
          <w:trHeight w:hRule="exact" w:val="80"/>
        </w:trPr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selector:</w:t>
            </w:r>
          </w:p>
        </w:tc>
      </w:tr>
      <w:tr>
        <w:trPr>
          <w:trHeight w:hRule="exact" w:val="140"/>
        </w:trPr>
        <w:tc>
          <w:tcPr>
            <w:tcW w:type="dxa" w:w="3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reason to use V1, you should always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directly.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app: redis</w:t>
            </w:r>
          </w:p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use V2 as V1 is not receiving updates.)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ith Nginx, things get a bit more 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s a side note, if you are planning on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mplex because I need to adapt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588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9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k8s-app/​ nginx-deployment.yaml</w:t>
            </w:r>
          </w:p>
        </w:tc>
      </w:tr>
      <w:tr>
        <w:trPr>
          <w:trHeight w:hRule="exact" w:val="220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using the Docker Engine runtime with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 default configuration. Fortu-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, see the sidebar entitled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0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ately, I don’t have to modify the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4" w:after="0"/>
              <w:ind w:left="22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apps/v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1906" w:h="16838"/>
          <w:pgMar w:top="0" w:right="0" w:bottom="110" w:left="908" w:header="720" w:footer="720" w:gutter="0"/>
          <w:cols/>
          <w:docGrid w:linePitch="360"/>
        </w:sectPr>
      </w:pPr>
    </w:p>
    <w:p>
      <w:pPr>
        <w:autoSpaceDN w:val="0"/>
        <w:tabs>
          <w:tab w:pos="3258" w:val="left"/>
        </w:tabs>
        <w:autoSpaceDE w:val="0"/>
        <w:widowControl/>
        <w:spacing w:line="224" w:lineRule="exact" w:before="0" w:after="0"/>
        <w:ind w:left="0" w:right="144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>“Do I Need cri-dockerd?”</w:t>
      </w:r>
      <w:r>
        <w:tab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image this time and can use another </w:t>
      </w:r>
      <w:r>
        <w:tab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Kubernetes resource: ConfigMap. </w:t>
      </w:r>
    </w:p>
    <w:p>
      <w:pPr>
        <w:autoSpaceDN w:val="0"/>
        <w:tabs>
          <w:tab w:pos="2818" w:val="left"/>
          <w:tab w:pos="3258" w:val="left"/>
        </w:tabs>
        <w:autoSpaceDE w:val="0"/>
        <w:widowControl/>
        <w:spacing w:line="204" w:lineRule="exact" w:before="144" w:after="0"/>
        <w:ind w:left="0" w:right="144" w:firstLine="0"/>
        <w:jc w:val="left"/>
      </w:pPr>
      <w:r>
        <w:rPr>
          <w:rFonts w:ascii="Interstate" w:hAnsi="Interstate" w:eastAsia="Interstate"/>
          <w:b/>
          <w:i w:val="0"/>
          <w:color w:val="231F20"/>
          <w:sz w:val="28"/>
        </w:rPr>
        <w:t xml:space="preserve">Migrating to Kubernetes </w:t>
      </w:r>
      <w:r>
        <w:tab/>
      </w:r>
      <w:r>
        <w:tab/>
      </w:r>
      <w:r>
        <w:rPr>
          <w:rFonts w:ascii="Slimbach" w:hAnsi="Slimbach" w:eastAsia="Slimbach"/>
          <w:b w:val="0"/>
          <w:i w:val="0"/>
          <w:color w:val="231F20"/>
          <w:sz w:val="18"/>
        </w:rPr>
        <w:t>ConfigMap will allow me to man-</w:t>
      </w:r>
      <w:r>
        <w:tab/>
      </w:r>
      <w:r>
        <w:tab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age the configuration independently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This brings me to the </w:t>
      </w:r>
      <w:r>
        <w:br/>
      </w:r>
      <w:r>
        <w:tab/>
      </w:r>
      <w:r>
        <w:rPr>
          <w:rFonts w:ascii="Interstate" w:hAnsi="Interstate" w:eastAsia="Interstate"/>
          <w:b w:val="0"/>
          <w:i w:val="0"/>
          <w:color w:val="D4DCED"/>
          <w:sz w:val="18"/>
        </w:rPr>
        <w:t>Listing 6:</w:t>
      </w:r>
      <w:r>
        <w:rPr>
          <w:rFonts w:ascii="Interstate" w:hAnsi="Interstate" w:eastAsia="Interstate"/>
          <w:b w:val="0"/>
          <w:i w:val="0"/>
          <w:color w:val="FFFFFF"/>
          <w:sz w:val="18"/>
        </w:rPr>
        <w:t xml:space="preserve"> my-k8s-app/​nginx-service.yaml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main topic: How do I </w:t>
      </w:r>
    </w:p>
    <w:p>
      <w:pPr>
        <w:autoSpaceDN w:val="0"/>
        <w:tabs>
          <w:tab w:pos="2452" w:val="left"/>
        </w:tabs>
        <w:autoSpaceDE w:val="0"/>
        <w:widowControl/>
        <w:spacing w:line="240" w:lineRule="exact" w:before="0" w:after="0"/>
        <w:ind w:left="0" w:right="2736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migrate the preceding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1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apiVersion: v1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example to Kubernetes?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2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kind: Service</w:t>
      </w:r>
    </w:p>
    <w:p>
      <w:pPr>
        <w:autoSpaceDN w:val="0"/>
        <w:tabs>
          <w:tab w:pos="245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Because the app is already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3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metadata:</w:t>
      </w:r>
    </w:p>
    <w:p>
      <w:pPr>
        <w:autoSpaceDN w:val="0"/>
        <w:tabs>
          <w:tab w:pos="2452" w:val="left"/>
        </w:tabs>
        <w:autoSpaceDE w:val="0"/>
        <w:widowControl/>
        <w:spacing w:line="256" w:lineRule="exact" w:before="0" w:after="0"/>
        <w:ind w:left="0" w:right="2448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>containerized, the migra-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4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name: nginx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5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spec: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tion should be very easy.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6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ports: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>In real life, DevOps engi-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7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‑ port: 8080 </w:t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neers need to deal with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8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targetPort: 80</w:t>
      </w:r>
    </w:p>
    <w:p>
      <w:pPr>
        <w:autoSpaceDN w:val="0"/>
        <w:tabs>
          <w:tab w:pos="245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legacy apps written for a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9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selector:</w:t>
      </w:r>
    </w:p>
    <w:p>
      <w:pPr>
        <w:autoSpaceDN w:val="0"/>
        <w:tabs>
          <w:tab w:pos="245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monolithic architecture. </w:t>
      </w:r>
      <w:r>
        <w:tab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0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app: nginx</w:t>
      </w:r>
    </w:p>
    <w:p>
      <w:pPr>
        <w:autoSpaceDN w:val="0"/>
        <w:tabs>
          <w:tab w:pos="2822" w:val="left"/>
        </w:tabs>
        <w:autoSpaceDE w:val="0"/>
        <w:widowControl/>
        <w:spacing w:line="240" w:lineRule="exact" w:before="0" w:after="0"/>
        <w:ind w:left="0" w:right="576" w:firstLine="0"/>
        <w:jc w:val="left"/>
      </w:pP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Although this architecture </w:t>
      </w:r>
      <w:r>
        <w:br/>
      </w:r>
      <w:r>
        <w:rPr>
          <w:rFonts w:ascii="Slimbach" w:hAnsi="Slimbach" w:eastAsia="Slimbach"/>
          <w:b w:val="0"/>
          <w:i w:val="0"/>
          <w:color w:val="231F20"/>
          <w:sz w:val="18"/>
        </w:rPr>
        <w:t xml:space="preserve">is not inherently bad, if </w:t>
      </w:r>
      <w:r>
        <w:tab/>
      </w:r>
      <w:r>
        <w:rPr>
          <w:rFonts w:ascii="Interstate" w:hAnsi="Interstate" w:eastAsia="Interstate"/>
          <w:b w:val="0"/>
          <w:i w:val="0"/>
          <w:color w:val="D4DCED"/>
          <w:sz w:val="18"/>
        </w:rPr>
        <w:t>Listing 7:</w:t>
      </w:r>
      <w:r>
        <w:rPr>
          <w:rFonts w:ascii="Interstate" w:hAnsi="Interstate" w:eastAsia="Interstate"/>
          <w:b w:val="0"/>
          <w:i w:val="0"/>
          <w:color w:val="FFFFFF"/>
          <w:sz w:val="18"/>
        </w:rPr>
        <w:t xml:space="preserve"> my-k8s-app/​webapp-service.yaml</w:t>
      </w:r>
    </w:p>
    <w:p>
      <w:pPr>
        <w:sectPr>
          <w:type w:val="continuous"/>
          <w:pgSz w:w="11906" w:h="16838"/>
          <w:pgMar w:top="0" w:right="0" w:bottom="110" w:left="908" w:header="720" w:footer="720" w:gutter="0"/>
          <w:cols w:num="2" w:equalWidth="0">
            <w:col w:w="6454" w:space="0"/>
            <w:col w:w="4543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auto" w:before="0" w:after="10"/>
        <w:ind w:left="160" w:right="2304" w:firstLine="0"/>
        <w:jc w:val="left"/>
      </w:pP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2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kind: Deployment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3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metadata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4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name: nginx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5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spec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6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replicas: 1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7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selector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8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matchLabels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09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app: nginx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0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template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1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metadata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2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labels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3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  app: nginx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4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spec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5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containers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6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‑ name: nginx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7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  image: nginx:alpine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8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  ports: </w:t>
      </w:r>
      <w:r>
        <w:br/>
      </w:r>
      <w:r>
        <w:rPr>
          <w:w w:val="103.20313527033879"/>
          <w:rFonts w:ascii="EnvyCodeR" w:hAnsi="EnvyCodeR" w:eastAsia="EnvyCodeR"/>
          <w:b w:val="0"/>
          <w:i w:val="0"/>
          <w:color w:val="00AEEF"/>
          <w:sz w:val="13"/>
        </w:rPr>
        <w:t>19</w:t>
      </w:r>
      <w:r>
        <w:rPr>
          <w:w w:val="103.20313527033879"/>
          <w:rFonts w:ascii="EnvyCodeR" w:hAnsi="EnvyCodeR" w:eastAsia="EnvyCodeR"/>
          <w:b w:val="0"/>
          <w:i w:val="0"/>
          <w:color w:val="231F20"/>
          <w:sz w:val="13"/>
        </w:rPr>
        <w:t xml:space="preserve">         ‑ containerPort: 80</w:t>
      </w:r>
    </w:p>
    <w:p>
      <w:pPr>
        <w:sectPr>
          <w:type w:val="nextColumn"/>
          <w:pgSz w:w="11906" w:h="16838"/>
          <w:pgMar w:top="0" w:right="0" w:bottom="110" w:left="908" w:header="720" w:footer="720" w:gutter="0"/>
          <w:cols w:num="2" w:equalWidth="0">
            <w:col w:w="6454" w:space="0"/>
            <w:col w:w="45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9"/>
        <w:gridCol w:w="2389"/>
        <w:gridCol w:w="2389"/>
        <w:gridCol w:w="2389"/>
      </w:tblGrid>
      <w:tr>
        <w:trPr>
          <w:trHeight w:hRule="exact" w:val="208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you want to leverage th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v1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4" w:after="0"/>
              <w:ind w:left="302" w:right="1008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volumeMounts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‑ name: nginx‑config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  mountPath: /etc/nginx/nginx.conf 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  subPath: nginx.conf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volumes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name: nginx‑config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configMap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  name: nginx‑config</w:t>
            </w:r>
          </w:p>
          <w:p>
            <w:pPr>
              <w:autoSpaceDN w:val="0"/>
              <w:tabs>
                <w:tab w:pos="1468" w:val="left"/>
              </w:tabs>
              <w:autoSpaceDE w:val="0"/>
              <w:widowControl/>
              <w:spacing w:line="384" w:lineRule="auto" w:before="592" w:after="0"/>
              <w:ind w:left="244" w:right="144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app: webapp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spec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containers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name: webapp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image: YOUR‑DOCKER‑IMAGE  # This needs to be 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built and pushed, see instructions below 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env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‑ name: REDIS_HOST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  value: "redis"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ports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2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‑ containerPort: 5000</w:t>
            </w:r>
          </w:p>
        </w:tc>
      </w:tr>
      <w:tr>
        <w:trPr>
          <w:trHeight w:hRule="exact" w:val="976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power of containers, it be-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mes an obstacle. Some 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rganizations go to the </w:t>
            </w:r>
            <w:r>
              <w:br/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ther extreme and rewrit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144" w:right="2592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kind: Service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metadata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ame: webapp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spec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ports: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everything using microser-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‑ port: 5000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vices, which might not be 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optimal choice in all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144" w:right="2592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selector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app: webapp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ases. What you need are 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logical components that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510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10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k8s-app/​webapp-deployment.yaml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you can develop and de-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2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apps/v1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loy fairly independently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kind: Deployment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that will still work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4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metadata: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ogether well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6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ame: webapp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Docker Compose fil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6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spec: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efined three services,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replicas: 1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o I need one Kubernetes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14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selector: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1422"/>
        </w:trPr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ervice file for each </w:t>
            </w:r>
            <w:r>
              <w:br/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s 6-8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). In addi-</w:t>
            </w:r>
            <w:r>
              <w:br/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ion, I also need to cre-</w:t>
            </w:r>
            <w:r>
              <w:br/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te a deployment file for 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each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s 9-11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 and a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144" w:right="2448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matchLabels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app: webapp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template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metadata: </w:t>
            </w:r>
            <w:r>
              <w:br/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labels:</w:t>
            </w:r>
          </w:p>
        </w:tc>
        <w:tc>
          <w:tcPr>
            <w:tcW w:type="dxa" w:w="4778"/>
            <w:gridSpan w:val="2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6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8" w:after="0"/>
              <w:ind w:left="530" w:right="0" w:firstLine="0"/>
              <w:jc w:val="lef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hyperlink r:id="rId9" w:history="1">
                <w:r>
                  <w:rPr>
                    <w:rStyle w:val="Hyperlink"/>
                  </w:rPr>
                  <w:t>www.admin-magazine.com</w:t>
                </w:r>
              </w:hyperlink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8" w:after="0"/>
              <w:ind w:left="0" w:right="368" w:firstLine="0"/>
              <w:jc w:val="righ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DMIN 7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2" w:after="0"/>
              <w:ind w:left="0" w:right="276" w:firstLine="0"/>
              <w:jc w:val="righ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0" w:right="0" w:bottom="110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3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27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35100</wp:posOffset>
            </wp:positionV>
            <wp:extent cx="2844800" cy="2984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98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572000</wp:posOffset>
            </wp:positionV>
            <wp:extent cx="2844800" cy="3048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72400</wp:posOffset>
            </wp:positionV>
            <wp:extent cx="2844800" cy="1219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44000</wp:posOffset>
            </wp:positionV>
            <wp:extent cx="2844800" cy="914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07"/>
        <w:gridCol w:w="3207"/>
        <w:gridCol w:w="3207"/>
      </w:tblGrid>
      <w:tr>
        <w:trPr>
          <w:trHeight w:hRule="exact" w:val="310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762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11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k8s-app/​redis-deployment.yaml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ropagate changes to all the pods.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You can also use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kubectl get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com-</w:t>
            </w:r>
          </w:p>
        </w:tc>
      </w:tr>
      <w:tr>
        <w:trPr>
          <w:trHeight w:hRule="exact" w:val="70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Also, I can use the same Nginx con-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mand to get information on deploy-</w:t>
            </w:r>
          </w:p>
        </w:tc>
      </w:tr>
      <w:tr>
        <w:trPr>
          <w:trHeight w:hRule="exact" w:val="150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5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apps/v1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ainer in different environments and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ents, services, and ConfigMaps.  In </w:t>
            </w:r>
          </w:p>
        </w:tc>
      </w:tr>
      <w:tr>
        <w:trPr>
          <w:trHeight w:hRule="exact" w:val="140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kind: Deployment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nly the ConfigMap will change.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rder to actually use the app, type the </w:t>
            </w:r>
          </w:p>
        </w:tc>
      </w:tr>
      <w:tr>
        <w:trPr>
          <w:trHeight w:hRule="exact" w:val="140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metadata: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Versioning also works better with a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3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following command:</w:t>
            </w:r>
          </w:p>
        </w:tc>
      </w:tr>
      <w:tr>
        <w:trPr>
          <w:trHeight w:hRule="exact" w:val="160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ame: redis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ConfigMap than with a container.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70" w:after="0"/>
              <w:ind w:left="13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port‑forward svc/nginx 8080:8080</w:t>
            </w:r>
          </w:p>
        </w:tc>
      </w:tr>
      <w:tr>
        <w:trPr>
          <w:trHeight w:hRule="exact" w:val="158"/>
        </w:trPr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spec: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207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nginx‑deployment.yaml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file </w:t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replicas: 1</w:t>
            </w:r>
          </w:p>
        </w:tc>
        <w:tc>
          <w:tcPr>
            <w:tcW w:type="dxa" w:w="3207"/>
            <w:vMerge/>
            <w:tcBorders/>
          </w:tcPr>
          <w:p/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selector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7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9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), the ConfigMap is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, as before, visit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localhost:8080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– </w:t>
            </w:r>
          </w:p>
        </w:tc>
      </w:tr>
      <w:tr>
        <w:trPr>
          <w:trHeight w:hRule="exact" w:val="22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matchLabels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ounted into the Nginx container at </w:t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app: redi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/etc/nginx/nginx.conf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path. This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you should see the same Flask ap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208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template: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replaces the default Nginx configura-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s deployed earlier with Docker </w:t>
            </w:r>
          </w:p>
        </w:tc>
      </w:tr>
      <w:tr>
        <w:trPr>
          <w:trHeight w:hRule="exact" w:val="26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4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metadata: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ion file with the file defined in the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mpose, the only difference being </w:t>
            </w:r>
          </w:p>
        </w:tc>
      </w:tr>
      <w:tr>
        <w:trPr>
          <w:trHeight w:hRule="exact" w:val="23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labels: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nfigMap. Using a ConfigMap would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at now it is running on Kubernetes.</w:t>
            </w: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app: redis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ake little sense for the Flask app, so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ngratulations – you have built </w:t>
            </w: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spec: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 need to build the image first, upload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deployed your first application </w:t>
            </w:r>
          </w:p>
        </w:tc>
      </w:tr>
      <w:tr>
        <w:trPr>
          <w:trHeight w:hRule="exact" w:val="239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containers: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t to a container registry, and then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on the local one-node Kubernetes </w:t>
            </w:r>
          </w:p>
        </w:tc>
      </w:tr>
      <w:tr>
        <w:trPr>
          <w:trHeight w:hRule="exact" w:val="242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‑ name: redis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ass its name as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imag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in the deploy-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luster! Now, the magic lies in the </w:t>
            </w:r>
          </w:p>
        </w:tc>
      </w:tr>
      <w:tr>
        <w:trPr>
          <w:trHeight w:hRule="exact" w:val="237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image: redis:alpine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ent. In order to do so, I need to first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fact that you can perform the same </w:t>
            </w:r>
          </w:p>
        </w:tc>
      </w:tr>
      <w:tr>
        <w:trPr>
          <w:trHeight w:hRule="exact" w:val="17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ports: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reate an account on Docker Hub or 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equence of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kubectl apply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com-</w:t>
            </w:r>
          </w:p>
        </w:tc>
      </w:tr>
      <w:tr>
        <w:trPr>
          <w:trHeight w:hRule="exact" w:val="6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‑ containerPort: 6379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other container registry. Then go to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mands in the production environ-</w:t>
            </w:r>
          </w:p>
        </w:tc>
      </w:tr>
      <w:tr>
        <w:trPr>
          <w:trHeight w:hRule="exact" w:val="26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6" w:after="0"/>
              <w:ind w:left="762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12:</w:t>
            </w:r>
            <w:r>
              <w:rPr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my-k8s-app/​nginx-configmap.yaml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my‑app/web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directory used ear-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ment, for example in EKS on AWS, </w:t>
            </w:r>
          </w:p>
        </w:tc>
      </w:tr>
      <w:tr>
        <w:trPr>
          <w:trHeight w:hRule="exact" w:val="22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lier with Docker Compose and build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nd the app will run exactly as it </w:t>
            </w: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4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apiVersion: v1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image, for example, as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flaskapp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: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hould. In practice, there are a few </w:t>
            </w:r>
          </w:p>
        </w:tc>
      </w:tr>
      <w:tr>
        <w:trPr>
          <w:trHeight w:hRule="exact" w:val="261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kind: ConfigMap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84" w:after="0"/>
              <w:ind w:left="19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docker build ‑t flaskapp .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ifferences, such as making the app </w:t>
            </w:r>
          </w:p>
        </w:tc>
      </w:tr>
      <w:tr>
        <w:trPr>
          <w:trHeight w:hRule="exact" w:val="219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metadata: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available to the external world us-</w:t>
            </w:r>
          </w:p>
        </w:tc>
      </w:tr>
      <w:tr>
        <w:trPr>
          <w:trHeight w:hRule="exact" w:val="256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4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ame: nginx‑config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ow log in to your registry. For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g a load balancer, storing secrets, </w:t>
            </w:r>
          </w:p>
        </w:tc>
      </w:tr>
      <w:tr>
        <w:trPr>
          <w:trHeight w:hRule="exact" w:val="235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data: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storage options, and so on, but </w:t>
            </w:r>
          </w:p>
        </w:tc>
      </w:tr>
      <w:tr>
        <w:trPr>
          <w:trHeight w:hRule="exact" w:val="229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nginx.conf: |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Docker Hub, I will use: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se are more related to the inter-</w:t>
            </w:r>
          </w:p>
        </w:tc>
      </w:tr>
      <w:tr>
        <w:trPr>
          <w:trHeight w:hRule="exact" w:val="148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events {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action of Kubernetes with the ex-</w:t>
            </w:r>
          </w:p>
        </w:tc>
      </w:tr>
      <w:tr>
        <w:trPr>
          <w:trHeight w:hRule="exact" w:val="101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2" w:after="0"/>
              <w:ind w:left="19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docker login ‑‑username=your‑username</w:t>
            </w:r>
          </w:p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worker_connections  1024;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ernal environment – the app itself </w:t>
            </w:r>
          </w:p>
        </w:tc>
      </w:tr>
      <w:tr>
        <w:trPr>
          <w:trHeight w:hRule="exact" w:val="142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0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}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stays the same.</w:t>
            </w:r>
          </w:p>
        </w:tc>
      </w:tr>
      <w:tr>
        <w:trPr>
          <w:trHeight w:hRule="exact" w:val="82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he next stage is tagging:</w:t>
            </w:r>
          </w:p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0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1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http {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90" w:after="0"/>
              <w:ind w:left="19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docker tag flaskapp:latest </w:t>
            </w:r>
            <w:r>
              <w:rPr>
                <w:w w:val="103.20313527033879"/>
                <w:rFonts w:ascii="KeySymbolsAndArrowsPlain" w:hAnsi="KeySymbolsAndArrowsPlain" w:eastAsia="KeySymbolsAndArrowsPlain"/>
                <w:b w:val="0"/>
                <w:i w:val="0"/>
                <w:color w:val="231F20"/>
                <w:sz w:val="13"/>
              </w:rPr>
              <w:t>U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231F20"/>
                <w:sz w:val="28"/>
              </w:rPr>
              <w:t>Conclusion</w:t>
            </w:r>
          </w:p>
        </w:tc>
      </w:tr>
      <w:tr>
        <w:trPr>
          <w:trHeight w:hRule="exact" w:val="244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2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server {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3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listen 80;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local Kubernetes cluster distributed </w:t>
            </w:r>
          </w:p>
        </w:tc>
      </w:tr>
      <w:tr>
        <w:trPr>
          <w:trHeight w:hRule="exact" w:val="212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6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YOUR_USERNAME/flaskapp:latest</w:t>
            </w:r>
          </w:p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4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ith Docker Desktop lets you learn </w:t>
            </w:r>
          </w:p>
        </w:tc>
      </w:tr>
      <w:tr>
        <w:trPr>
          <w:trHeight w:hRule="exact" w:val="6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t this point, you can push the image </w:t>
            </w:r>
          </w:p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5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location / {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basics of Kubernetes – creating </w:t>
            </w:r>
          </w:p>
        </w:tc>
      </w:tr>
      <w:tr>
        <w:trPr>
          <w:trHeight w:hRule="exact" w:val="23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6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  proxy_pass http://webapp:5000;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to the registry: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pods, deployments, services, and </w:t>
            </w:r>
          </w:p>
        </w:tc>
      </w:tr>
      <w:tr>
        <w:trPr>
          <w:trHeight w:hRule="exact" w:val="166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7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  }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ConfigMaps – and also test the deploy-</w:t>
            </w:r>
          </w:p>
        </w:tc>
      </w:tr>
      <w:tr>
        <w:trPr>
          <w:trHeight w:hRule="exact" w:val="94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8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  }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194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docker push YOUR_USERNAME/</w:t>
            </w:r>
            <w:r>
              <w:rPr>
                <w:w w:val="103.20313527033879"/>
                <w:rFonts w:ascii="KeySymbolsAndArrowsPlain" w:hAnsi="KeySymbolsAndArrowsPlain" w:eastAsia="KeySymbolsAndArrowsPlain"/>
                <w:b w:val="0"/>
                <w:i w:val="0"/>
                <w:color w:val="231F20"/>
                <w:sz w:val="13"/>
              </w:rPr>
              <w:t>U</w:t>
            </w:r>
          </w:p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ment locally before pushing it to stag-</w:t>
            </w:r>
          </w:p>
        </w:tc>
      </w:tr>
      <w:tr>
        <w:trPr>
          <w:trHeight w:hRule="exact" w:val="80"/>
        </w:trPr>
        <w:tc>
          <w:tcPr>
            <w:tcW w:type="dxa" w:w="4260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6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00AEEF"/>
                <w:sz w:val="13"/>
              </w:rPr>
              <w:t>19</w:t>
            </w: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    }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848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3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0" w:after="0"/>
              <w:ind w:left="262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 xml:space="preserve"> flaskapp:latest</w:t>
            </w:r>
          </w:p>
        </w:tc>
        <w:tc>
          <w:tcPr>
            <w:tcW w:type="dxa" w:w="277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g and production environments. 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48" w:firstLine="0"/>
              <w:jc w:val="right"/>
            </w:pPr>
            <w:r>
              <w:rPr>
                <w:w w:val="98.35714612688336"/>
                <w:rFonts w:ascii="ZapfDingbatsITC" w:hAnsi="ZapfDingbatsITC" w:eastAsia="ZapfDingbatsITC"/>
                <w:b w:val="0"/>
                <w:i w:val="0"/>
                <w:color w:val="0066A6"/>
                <w:sz w:val="14"/>
              </w:rPr>
              <w:t>n</w:t>
            </w:r>
          </w:p>
        </w:tc>
      </w:tr>
      <w:tr>
        <w:trPr>
          <w:trHeight w:hRule="exact" w:val="280"/>
        </w:trPr>
        <w:tc>
          <w:tcPr>
            <w:tcW w:type="dxa" w:w="426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762" w:right="0" w:firstLine="0"/>
              <w:jc w:val="left"/>
            </w:pPr>
            <w:r>
              <w:rPr>
                <w:w w:val="98.4885745578342"/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13:</w:t>
            </w:r>
            <w:r>
              <w:rPr>
                <w:w w:val="98.4885745578342"/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Applying the Configurations</w:t>
            </w:r>
          </w:p>
        </w:tc>
        <w:tc>
          <w:tcPr>
            <w:tcW w:type="dxa" w:w="34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In the two last commands, replace </w:t>
            </w:r>
          </w:p>
        </w:tc>
        <w:tc>
          <w:tcPr>
            <w:tcW w:type="dxa" w:w="3052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/>
                <w:color w:val="231F20"/>
                <w:sz w:val="17"/>
              </w:rPr>
              <w:t xml:space="preserve">This article was made possible by </w:t>
            </w: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nginx‑configmap.yaml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4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YOUR_USERNAM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with your actual user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/>
                <w:color w:val="231F20"/>
                <w:sz w:val="17"/>
              </w:rPr>
              <w:t xml:space="preserve">support from Docker through Linux </w:t>
            </w:r>
          </w:p>
        </w:tc>
      </w:tr>
      <w:tr>
        <w:trPr>
          <w:trHeight w:hRule="exact" w:val="251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redis‑deployment.yaml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ame. Now, replace the image: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/>
                <w:color w:val="231F20"/>
                <w:sz w:val="17"/>
              </w:rPr>
              <w:t xml:space="preserve">New Media’s Topic Subsidy Program </w:t>
            </w: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redis‑service.yaml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4" w:right="0" w:firstLine="0"/>
              <w:jc w:val="left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YOUR‑DOCKER‑IMAGE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in 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10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with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/>
                <w:color w:val="231F20"/>
                <w:sz w:val="17"/>
              </w:rPr>
              <w:t>(</w:t>
            </w:r>
            <w:r>
              <w:rPr>
                <w:rFonts w:ascii="Slimbach" w:hAnsi="Slimbach" w:eastAsia="Slimbach"/>
                <w:b w:val="0"/>
                <w:i/>
                <w:color w:val="004271"/>
                <w:sz w:val="17"/>
              </w:rPr>
              <w:hyperlink r:id="rId31" w:history="1">
                <w:r>
                  <w:rPr>
                    <w:rStyle w:val="Hyperlink"/>
                  </w:rPr>
                  <w:t>https://www.linuxnewmedia.com/</w:t>
                </w:r>
              </w:hyperlink>
            </w:r>
          </w:p>
        </w:tc>
      </w:tr>
      <w:tr>
        <w:trPr>
          <w:trHeight w:hRule="exact" w:val="168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webapp‑deployment.yaml</w:t>
            </w:r>
          </w:p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YOUR_USERNAME/flaskapp:latest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 so that </w:t>
            </w:r>
          </w:p>
        </w:tc>
        <w:tc>
          <w:tcPr>
            <w:tcW w:type="dxa" w:w="3052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6" w:right="0" w:firstLine="0"/>
              <w:jc w:val="left"/>
            </w:pPr>
            <w:r>
              <w:rPr>
                <w:rFonts w:ascii="Slimbach" w:hAnsi="Slimbach" w:eastAsia="Slimbach"/>
                <w:b w:val="0"/>
                <w:i/>
                <w:color w:val="004271"/>
                <w:sz w:val="17"/>
              </w:rPr>
              <w:hyperlink r:id="rId31" w:history="1">
                <w:r>
                  <w:rPr>
                    <w:rStyle w:val="Hyperlink"/>
                  </w:rPr>
                  <w:t>Topic_Subsidy</w:t>
                </w:r>
              </w:hyperlink>
            </w:r>
            <w:r>
              <w:rPr>
                <w:rFonts w:ascii="Slimbach" w:hAnsi="Slimbach" w:eastAsia="Slimbach"/>
                <w:b w:val="0"/>
                <w:i/>
                <w:color w:val="231F20"/>
                <w:sz w:val="17"/>
              </w:rPr>
              <w:t>).</w:t>
            </w:r>
          </w:p>
        </w:tc>
      </w:tr>
      <w:tr>
        <w:trPr>
          <w:trHeight w:hRule="exact" w:val="80"/>
        </w:trPr>
        <w:tc>
          <w:tcPr>
            <w:tcW w:type="dxa" w:w="4260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webapp‑service.yaml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848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3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Kubernetes is able pull your container </w:t>
            </w:r>
          </w:p>
        </w:tc>
        <w:tc>
          <w:tcPr>
            <w:tcW w:type="dxa" w:w="3848"/>
            <w:gridSpan w:val="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426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nginx‑deployment.yaml</w:t>
            </w:r>
          </w:p>
        </w:tc>
        <w:tc>
          <w:tcPr>
            <w:tcW w:type="dxa" w:w="34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52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3C79A4"/>
                <w:sz w:val="17"/>
              </w:rPr>
              <w:t>Author</w:t>
            </w:r>
          </w:p>
        </w:tc>
      </w:tr>
      <w:tr>
        <w:trPr>
          <w:trHeight w:hRule="exact" w:val="120"/>
        </w:trPr>
        <w:tc>
          <w:tcPr>
            <w:tcW w:type="dxa" w:w="3848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from the Docker Hub and use it for </w:t>
            </w:r>
          </w:p>
        </w:tc>
        <w:tc>
          <w:tcPr>
            <w:tcW w:type="dxa" w:w="3848"/>
            <w:gridSpan w:val="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kubectl apply ‑f nginx‑service.yaml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deployment.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/>
                <w:i w:val="0"/>
                <w:color w:val="231F20"/>
                <w:sz w:val="17"/>
              </w:rPr>
              <w:t>Artur Skura</w:t>
            </w: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 is a senior DevOps engineer cur-</w:t>
            </w:r>
          </w:p>
        </w:tc>
      </w:tr>
      <w:tr>
        <w:trPr>
          <w:trHeight w:hRule="exact" w:val="26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6" w:after="0"/>
              <w:ind w:left="762" w:right="0" w:firstLine="0"/>
              <w:jc w:val="left"/>
            </w:pPr>
            <w:r>
              <w:rPr>
                <w:w w:val="98.99494383070204"/>
                <w:rFonts w:ascii="Interstate" w:hAnsi="Interstate" w:eastAsia="Interstate"/>
                <w:b w:val="0"/>
                <w:i w:val="0"/>
                <w:color w:val="D4DCED"/>
                <w:sz w:val="18"/>
              </w:rPr>
              <w:t>Listing 14:</w:t>
            </w:r>
            <w:r>
              <w:rPr>
                <w:w w:val="98.99494383070204"/>
                <w:rFonts w:ascii="Interstate" w:hAnsi="Interstate" w:eastAsia="Interstate"/>
                <w:b w:val="0"/>
                <w:i w:val="0"/>
                <w:color w:val="FFFFFF"/>
                <w:sz w:val="18"/>
              </w:rPr>
              <w:t xml:space="preserve"> Viewing the Running Pods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At this point, I am ready to apply all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rently working for a leading pharmaceutical </w:t>
            </w:r>
          </w:p>
        </w:tc>
      </w:tr>
      <w:tr>
        <w:trPr>
          <w:trHeight w:hRule="exact" w:val="22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the configurations. I will create the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company based in Switzerland. Together with a </w:t>
            </w:r>
          </w:p>
        </w:tc>
      </w:tr>
      <w:tr>
        <w:trPr>
          <w:trHeight w:hRule="exact" w:val="28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1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NAME                     READY  STATUS    RESTARTS   AGE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necessary infrastructure and run the </w:t>
            </w:r>
          </w:p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team of experienced engineers, he builds and </w:t>
            </w:r>
          </w:p>
        </w:tc>
      </w:tr>
      <w:tr>
        <w:trPr>
          <w:trHeight w:hRule="exact" w:val="48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containers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13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).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maintains cloud infrastructure for large data sci-</w:t>
            </w:r>
          </w:p>
        </w:tc>
      </w:tr>
      <w:tr>
        <w:trPr>
          <w:trHeight w:hRule="exact" w:val="151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nginx‑794866d4f‑9p5q4    1/1    Running   0          13s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When you run the </w:t>
            </w:r>
            <w:r>
              <w:rPr>
                <w:rFonts w:ascii="EnvyCodeR" w:hAnsi="EnvyCodeR" w:eastAsia="EnvyCodeR"/>
                <w:b w:val="0"/>
                <w:i w:val="0"/>
                <w:color w:val="231F20"/>
                <w:sz w:val="16"/>
              </w:rPr>
              <w:t>kubectl get pods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ence and machine learning operations. In his free </w:t>
            </w:r>
          </w:p>
        </w:tc>
      </w:tr>
      <w:tr>
        <w:trPr>
          <w:trHeight w:hRule="exact" w:val="200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0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redis‑84fd6b8dcc‑7vzp7   1/1    Running   0          36s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 xml:space="preserve">command, you should see the pods 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 xml:space="preserve">time, he composes synth folk music, combining </w:t>
            </w:r>
          </w:p>
        </w:tc>
      </w:tr>
      <w:tr>
        <w:trPr>
          <w:trHeight w:hRule="exact" w:val="192"/>
        </w:trPr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" w:after="0"/>
              <w:ind w:left="296" w:right="0" w:firstLine="0"/>
              <w:jc w:val="left"/>
            </w:pPr>
            <w:r>
              <w:rPr>
                <w:w w:val="103.20313527033879"/>
                <w:rFonts w:ascii="EnvyCodeR" w:hAnsi="EnvyCodeR" w:eastAsia="EnvyCodeR"/>
                <w:b w:val="0"/>
                <w:i w:val="0"/>
                <w:color w:val="231F20"/>
                <w:sz w:val="13"/>
              </w:rPr>
              <w:t>webapp‑b455df999‑bn58c   1/1    Running   0          25s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848"/>
            <w:gridSpan w:val="2"/>
            <w:vMerge/>
            <w:tcBorders/>
          </w:tcPr>
          <w:p/>
        </w:tc>
        <w:tc>
          <w:tcPr>
            <w:tcW w:type="dxa" w:w="3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4" w:right="0" w:firstLine="0"/>
              <w:jc w:val="left"/>
            </w:pP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running (</w:t>
            </w:r>
            <w:r>
              <w:rPr>
                <w:rFonts w:ascii="Interstate" w:hAnsi="Interstate" w:eastAsia="Interstate"/>
                <w:b w:val="0"/>
                <w:i w:val="0"/>
                <w:color w:val="004271"/>
                <w:sz w:val="18"/>
              </w:rPr>
              <w:t>Listing 14</w:t>
            </w:r>
            <w:r>
              <w:rPr>
                <w:rFonts w:ascii="Slimbach" w:hAnsi="Slimbach" w:eastAsia="Slimbach"/>
                <w:b w:val="0"/>
                <w:i w:val="0"/>
                <w:color w:val="231F20"/>
                <w:sz w:val="18"/>
              </w:rPr>
              <w:t>).</w:t>
            </w:r>
          </w:p>
        </w:tc>
        <w:tc>
          <w:tcPr>
            <w:tcW w:type="dxa" w:w="30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6" w:right="0" w:firstLine="0"/>
              <w:jc w:val="left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the vibrant sound of the 80s with folk themes.</w:t>
            </w:r>
          </w:p>
        </w:tc>
      </w:tr>
      <w:tr>
        <w:trPr>
          <w:trHeight w:hRule="exact" w:val="86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2" w:after="0"/>
              <w:ind w:left="0" w:right="0" w:firstLine="0"/>
              <w:jc w:val="center"/>
            </w:pPr>
            <w:r>
              <w:rPr>
                <w:rFonts w:ascii="Interstate" w:hAnsi="Interstate" w:eastAsia="Interstate"/>
                <w:b w:val="0"/>
                <w:i w:val="0"/>
                <w:color w:val="231F20"/>
                <w:sz w:val="24"/>
              </w:rPr>
              <w:t>6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8" w:after="0"/>
              <w:ind w:left="374" w:right="0" w:firstLine="0"/>
              <w:jc w:val="left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t>ADMIN 77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3848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924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  <w:tc>
          <w:tcPr>
            <w:tcW w:type="dxa" w:w="3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2" w:after="0"/>
              <w:ind w:left="0" w:right="0" w:firstLine="0"/>
              <w:jc w:val="center"/>
            </w:pPr>
            <w:r>
              <w:rPr>
                <w:w w:val="97.46793859145221"/>
                <w:rFonts w:ascii="Interstate" w:hAnsi="Interstate" w:eastAsia="Interstate"/>
                <w:b w:val="0"/>
                <w:i w:val="0"/>
                <w:color w:val="231F20"/>
                <w:sz w:val="17"/>
              </w:rPr>
              <w:hyperlink r:id="rId9" w:history="1">
                <w:r>
                  <w:rPr>
                    <w:rStyle w:val="Hyperlink"/>
                  </w:rPr>
                  <w:t>www.admin-magazine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846" w:bottom="11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dmin-magazine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hyperlink" Target="https://www.linuxnewmedia.com/Topic_Subsidy" TargetMode="External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